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7" w:rsidRPr="000F65C5" w:rsidRDefault="00951C57" w:rsidP="00951C57">
      <w:pPr>
        <w:rPr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559A6">
        <w:rPr>
          <w:sz w:val="56"/>
          <w:szCs w:val="56"/>
          <w:lang w:val="en-US"/>
        </w:rPr>
        <w:t>K</w:t>
      </w:r>
      <w:r w:rsidR="004559A6">
        <w:rPr>
          <w:sz w:val="56"/>
          <w:szCs w:val="56"/>
        </w:rPr>
        <w:t>άνω τις παρακάτω πράξεις</w:t>
      </w:r>
      <w:r w:rsidR="004559A6" w:rsidRPr="000F65C5">
        <w:rPr>
          <w:sz w:val="56"/>
          <w:szCs w:val="56"/>
        </w:rPr>
        <w:t xml:space="preserve"> (</w:t>
      </w:r>
      <w:r w:rsidR="00B36F4D" w:rsidRPr="00D31F55">
        <w:rPr>
          <w:sz w:val="56"/>
          <w:szCs w:val="56"/>
        </w:rPr>
        <w:t>6</w:t>
      </w:r>
      <w:r w:rsidR="004559A6" w:rsidRPr="000F65C5">
        <w:rPr>
          <w:sz w:val="56"/>
          <w:szCs w:val="56"/>
        </w:rPr>
        <w:t>/</w:t>
      </w:r>
      <w:r w:rsidR="00B36F4D" w:rsidRPr="00D31F55">
        <w:rPr>
          <w:sz w:val="56"/>
          <w:szCs w:val="56"/>
        </w:rPr>
        <w:t>4</w:t>
      </w:r>
      <w:r w:rsidR="004559A6" w:rsidRPr="000F65C5">
        <w:rPr>
          <w:sz w:val="56"/>
          <w:szCs w:val="56"/>
        </w:rPr>
        <w:t>/2020)</w:t>
      </w:r>
    </w:p>
    <w:p w:rsidR="00951C57" w:rsidRPr="00D31F55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</w:t>
      </w:r>
      <w:r w:rsidR="00B36F4D" w:rsidRPr="00D31F55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2</w:t>
      </w:r>
      <w:r w:rsidR="00B36F4D" w:rsidRPr="00D31F55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5</w:t>
      </w:r>
      <w:r w:rsidR="00B36F4D" w:rsidRPr="00D31F55">
        <w:rPr>
          <w:sz w:val="72"/>
          <w:szCs w:val="72"/>
        </w:rPr>
        <w:t>9</w:t>
      </w:r>
    </w:p>
    <w:p w:rsidR="00951C57" w:rsidRPr="00D31F55" w:rsidRDefault="00683193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2.4pt;margin-top:37.8pt;width:74.4pt;height:0;z-index:2516695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39" type="#_x0000_t32" style="position:absolute;margin-left:334.4pt;margin-top:42.1pt;width:74.4pt;height:0;z-index:2516705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58" type="#_x0000_t32" style="position:absolute;margin-left:177.8pt;margin-top:37.8pt;width:74.4pt;height:0;z-index:251671552" o:connectortype="straight" strokeweight="2.25pt"/>
        </w:pict>
      </w:r>
      <w:r w:rsidR="00951C57" w:rsidRPr="009D36BC">
        <w:rPr>
          <w:sz w:val="72"/>
          <w:szCs w:val="72"/>
        </w:rPr>
        <w:t>-</w:t>
      </w:r>
      <w:r w:rsidR="00B36F4D" w:rsidRPr="00D31F55">
        <w:rPr>
          <w:sz w:val="72"/>
          <w:szCs w:val="72"/>
        </w:rPr>
        <w:t>2</w:t>
      </w:r>
      <w:r w:rsidR="00951C57" w:rsidRPr="009D36BC">
        <w:rPr>
          <w:sz w:val="72"/>
          <w:szCs w:val="72"/>
        </w:rPr>
        <w:t>7                 -1</w:t>
      </w:r>
      <w:r w:rsidR="00B36F4D" w:rsidRPr="00D31F55">
        <w:rPr>
          <w:sz w:val="72"/>
          <w:szCs w:val="72"/>
        </w:rPr>
        <w:t>3</w:t>
      </w:r>
      <w:r w:rsidR="00951C57" w:rsidRPr="009D36BC">
        <w:rPr>
          <w:sz w:val="72"/>
          <w:szCs w:val="72"/>
        </w:rPr>
        <w:t xml:space="preserve">              -2</w:t>
      </w:r>
      <w:r w:rsidR="00B36F4D" w:rsidRPr="00D31F55">
        <w:rPr>
          <w:sz w:val="72"/>
          <w:szCs w:val="72"/>
        </w:rPr>
        <w:t>5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9D36BC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662266" w:rsidRPr="00D31F55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</w:t>
      </w:r>
      <w:r w:rsidR="00662266" w:rsidRPr="00D31F55">
        <w:rPr>
          <w:sz w:val="72"/>
          <w:szCs w:val="72"/>
        </w:rPr>
        <w:t>38</w:t>
      </w:r>
      <w:r w:rsidRPr="009D36BC">
        <w:rPr>
          <w:sz w:val="72"/>
          <w:szCs w:val="72"/>
        </w:rPr>
        <w:t xml:space="preserve">                 </w:t>
      </w:r>
      <w:r w:rsidR="00662266" w:rsidRPr="00D31F55">
        <w:rPr>
          <w:sz w:val="72"/>
          <w:szCs w:val="72"/>
        </w:rPr>
        <w:t>47</w:t>
      </w:r>
    </w:p>
    <w:p w:rsidR="00951C57" w:rsidRPr="009D36BC" w:rsidRDefault="00683193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88" type="#_x0000_t32" style="position:absolute;margin-left:345.6pt;margin-top:38.9pt;width:74.4pt;height:0;z-index:2516746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7" type="#_x0000_t32" style="position:absolute;margin-left:173.6pt;margin-top:38.9pt;width:74.4pt;height:0;z-index:251673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6" type="#_x0000_t32" style="position:absolute;margin-left:-6.4pt;margin-top:38.9pt;width:74.4pt;height:0;z-index:251672576" o:connectortype="straight" strokeweight="2.25pt"/>
        </w:pict>
      </w:r>
      <w:r w:rsidR="00951C57" w:rsidRPr="009D36BC">
        <w:rPr>
          <w:sz w:val="72"/>
          <w:szCs w:val="72"/>
        </w:rPr>
        <w:t>-1</w:t>
      </w:r>
      <w:r w:rsidR="00662266" w:rsidRPr="00D31F55">
        <w:rPr>
          <w:sz w:val="72"/>
          <w:szCs w:val="72"/>
        </w:rPr>
        <w:t>7</w:t>
      </w:r>
      <w:r w:rsidR="00951C57" w:rsidRPr="009D36BC">
        <w:rPr>
          <w:sz w:val="72"/>
          <w:szCs w:val="72"/>
        </w:rPr>
        <w:t xml:space="preserve">                 -1</w:t>
      </w:r>
      <w:r w:rsidR="00662266" w:rsidRPr="00D31F55">
        <w:rPr>
          <w:sz w:val="72"/>
          <w:szCs w:val="72"/>
        </w:rPr>
        <w:t>6</w:t>
      </w:r>
      <w:r w:rsidR="00951C57" w:rsidRPr="009D36BC">
        <w:rPr>
          <w:sz w:val="72"/>
          <w:szCs w:val="72"/>
        </w:rPr>
        <w:t xml:space="preserve">               -</w:t>
      </w:r>
      <w:r w:rsidR="00662266" w:rsidRPr="00D31F55">
        <w:rPr>
          <w:sz w:val="72"/>
          <w:szCs w:val="72"/>
        </w:rPr>
        <w:t>16</w:t>
      </w:r>
      <w:r w:rsidR="00951C57" w:rsidRPr="009D36BC">
        <w:rPr>
          <w:sz w:val="72"/>
          <w:szCs w:val="72"/>
        </w:rPr>
        <w:t xml:space="preserve">        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D31F55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3247CE" w:rsidRPr="00D31F55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 3</w:t>
      </w:r>
      <w:r w:rsidR="003247CE" w:rsidRPr="00D31F55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3</w:t>
      </w:r>
      <w:r w:rsidR="003247CE" w:rsidRPr="00D31F55">
        <w:rPr>
          <w:sz w:val="72"/>
          <w:szCs w:val="72"/>
        </w:rPr>
        <w:t>7</w:t>
      </w:r>
    </w:p>
    <w:p w:rsidR="00951C57" w:rsidRPr="00D31F55" w:rsidRDefault="00683193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1" type="#_x0000_t32" style="position:absolute;margin-left:356.8pt;margin-top:39.65pt;width:74.4pt;height:0;z-index:2516776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0" type="#_x0000_t32" style="position:absolute;margin-left:186.4pt;margin-top:39.65pt;width:74.4pt;height:0;z-index:2516766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9" type="#_x0000_t32" style="position:absolute;margin-left:-8.8pt;margin-top:39.65pt;width:74.4pt;height:0;z-index:251675648" o:connectortype="straight" strokeweight="2.25pt"/>
        </w:pict>
      </w:r>
      <w:r w:rsidR="00951C57" w:rsidRPr="009D36BC">
        <w:rPr>
          <w:sz w:val="72"/>
          <w:szCs w:val="72"/>
        </w:rPr>
        <w:t>-1</w:t>
      </w:r>
      <w:r w:rsidR="003247CE" w:rsidRPr="00D31F55">
        <w:rPr>
          <w:sz w:val="72"/>
          <w:szCs w:val="72"/>
        </w:rPr>
        <w:t>3</w:t>
      </w:r>
      <w:r w:rsidR="00951C57" w:rsidRPr="009D36BC">
        <w:rPr>
          <w:sz w:val="72"/>
          <w:szCs w:val="72"/>
        </w:rPr>
        <w:t xml:space="preserve">                  -2</w:t>
      </w:r>
      <w:r w:rsidR="003247CE" w:rsidRPr="00D31F55">
        <w:rPr>
          <w:sz w:val="72"/>
          <w:szCs w:val="72"/>
        </w:rPr>
        <w:t>5</w:t>
      </w:r>
      <w:r w:rsidR="00951C57" w:rsidRPr="009D36BC">
        <w:rPr>
          <w:sz w:val="72"/>
          <w:szCs w:val="72"/>
        </w:rPr>
        <w:t xml:space="preserve">               -2</w:t>
      </w:r>
      <w:r w:rsidR="003247CE" w:rsidRPr="00D31F55">
        <w:rPr>
          <w:sz w:val="72"/>
          <w:szCs w:val="72"/>
        </w:rPr>
        <w:t>4</w:t>
      </w:r>
    </w:p>
    <w:p w:rsidR="00951C57" w:rsidRPr="009D36BC" w:rsidRDefault="00951C57" w:rsidP="00951C57">
      <w:pPr>
        <w:rPr>
          <w:color w:val="008000"/>
          <w:sz w:val="72"/>
          <w:szCs w:val="72"/>
        </w:rPr>
      </w:pPr>
    </w:p>
    <w:p w:rsidR="00413E2C" w:rsidRPr="00D31F55" w:rsidRDefault="00951C57" w:rsidP="00413E2C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6021C5"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413E2C" w:rsidRPr="009D36BC">
        <w:rPr>
          <w:sz w:val="72"/>
          <w:szCs w:val="72"/>
        </w:rPr>
        <w:t>2</w:t>
      </w:r>
      <w:r w:rsidR="00D31F55" w:rsidRPr="00D31F55">
        <w:rPr>
          <w:sz w:val="72"/>
          <w:szCs w:val="72"/>
        </w:rPr>
        <w:t>8</w:t>
      </w:r>
      <w:r w:rsidR="00822A57" w:rsidRPr="009D36BC">
        <w:rPr>
          <w:sz w:val="72"/>
          <w:szCs w:val="72"/>
        </w:rPr>
        <w:t xml:space="preserve">                   </w:t>
      </w:r>
      <w:r w:rsidR="00F709E6" w:rsidRPr="009D36BC">
        <w:rPr>
          <w:sz w:val="72"/>
          <w:szCs w:val="72"/>
        </w:rPr>
        <w:t>7</w:t>
      </w:r>
      <w:r w:rsidR="00D31F55" w:rsidRPr="00D31F55">
        <w:rPr>
          <w:sz w:val="72"/>
          <w:szCs w:val="72"/>
        </w:rPr>
        <w:t>7</w:t>
      </w:r>
      <w:r w:rsidR="00413E2C" w:rsidRPr="009D36BC">
        <w:rPr>
          <w:sz w:val="72"/>
          <w:szCs w:val="72"/>
        </w:rPr>
        <w:t xml:space="preserve">                </w:t>
      </w:r>
      <w:r w:rsidR="00F709E6" w:rsidRPr="009D36BC">
        <w:rPr>
          <w:sz w:val="72"/>
          <w:szCs w:val="72"/>
        </w:rPr>
        <w:t>7</w:t>
      </w:r>
      <w:r w:rsidR="00D31F55" w:rsidRPr="00D31F55">
        <w:rPr>
          <w:sz w:val="72"/>
          <w:szCs w:val="72"/>
        </w:rPr>
        <w:t>8</w:t>
      </w:r>
    </w:p>
    <w:p w:rsidR="00413E2C" w:rsidRPr="00D31F55" w:rsidRDefault="00683193" w:rsidP="00413E2C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4" type="#_x0000_t32" style="position:absolute;margin-left:356.8pt;margin-top:39.65pt;width:74.4pt;height:0;z-index:2516817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3" type="#_x0000_t32" style="position:absolute;margin-left:186.4pt;margin-top:39.65pt;width:74.4pt;height:0;z-index:2516807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2" type="#_x0000_t32" style="position:absolute;margin-left:-8.8pt;margin-top:39.65pt;width:74.4pt;height:0;z-index:251679744" o:connectortype="straight" strokeweight="2.25pt"/>
        </w:pict>
      </w:r>
      <w:r w:rsidR="00413E2C" w:rsidRPr="009D36BC">
        <w:rPr>
          <w:sz w:val="72"/>
          <w:szCs w:val="72"/>
        </w:rPr>
        <w:t>-1</w:t>
      </w:r>
      <w:r w:rsidR="00D31F55" w:rsidRPr="00D31F55">
        <w:rPr>
          <w:sz w:val="72"/>
          <w:szCs w:val="72"/>
        </w:rPr>
        <w:t>5</w:t>
      </w:r>
      <w:r w:rsidR="00413E2C" w:rsidRPr="009D36BC">
        <w:rPr>
          <w:sz w:val="72"/>
          <w:szCs w:val="72"/>
        </w:rPr>
        <w:t xml:space="preserve">                  -2</w:t>
      </w:r>
      <w:r w:rsidR="00D31F55" w:rsidRPr="00D31F55">
        <w:rPr>
          <w:sz w:val="72"/>
          <w:szCs w:val="72"/>
        </w:rPr>
        <w:t>5</w:t>
      </w:r>
      <w:r w:rsidR="00413E2C" w:rsidRPr="009D36BC">
        <w:rPr>
          <w:sz w:val="72"/>
          <w:szCs w:val="72"/>
        </w:rPr>
        <w:t xml:space="preserve">               -</w:t>
      </w:r>
      <w:r w:rsidR="00002F03" w:rsidRPr="009D36BC">
        <w:rPr>
          <w:sz w:val="72"/>
          <w:szCs w:val="72"/>
        </w:rPr>
        <w:t>1</w:t>
      </w:r>
      <w:r w:rsidR="00D31F55" w:rsidRPr="00D31F55">
        <w:rPr>
          <w:sz w:val="72"/>
          <w:szCs w:val="72"/>
        </w:rPr>
        <w:t>4</w:t>
      </w:r>
    </w:p>
    <w:p w:rsidR="00822A57" w:rsidRPr="00EC7164" w:rsidRDefault="00822A57" w:rsidP="00822A57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5</w:t>
      </w:r>
      <w:r w:rsidR="00573631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</w:t>
      </w:r>
      <w:r w:rsidR="00473A87" w:rsidRPr="009D36BC">
        <w:rPr>
          <w:sz w:val="72"/>
          <w:szCs w:val="72"/>
        </w:rPr>
        <w:t>7</w:t>
      </w:r>
      <w:r w:rsidR="00573631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</w:t>
      </w:r>
      <w:r w:rsidR="00573631">
        <w:rPr>
          <w:sz w:val="72"/>
          <w:szCs w:val="72"/>
          <w:lang w:val="en-US"/>
        </w:rPr>
        <w:t>87</w:t>
      </w:r>
    </w:p>
    <w:p w:rsidR="00822A57" w:rsidRPr="009D36BC" w:rsidRDefault="00683193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5" type="#_x0000_t32" style="position:absolute;margin-left:-2.4pt;margin-top:37.8pt;width:74.4pt;height:0;z-index:2516838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6" type="#_x0000_t32" style="position:absolute;margin-left:334.4pt;margin-top:42.1pt;width:74.4pt;height:0;z-index:2516848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7" type="#_x0000_t32" style="position:absolute;margin-left:177.8pt;margin-top:37.8pt;width:74.4pt;height:0;z-index:251685888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573631">
        <w:rPr>
          <w:sz w:val="72"/>
          <w:szCs w:val="72"/>
          <w:lang w:val="en-US"/>
        </w:rPr>
        <w:t>36</w:t>
      </w:r>
      <w:r w:rsidR="00822A57" w:rsidRPr="009D36BC">
        <w:rPr>
          <w:sz w:val="72"/>
          <w:szCs w:val="72"/>
        </w:rPr>
        <w:t xml:space="preserve">                 -</w:t>
      </w:r>
      <w:r w:rsidR="00573631">
        <w:rPr>
          <w:sz w:val="72"/>
          <w:szCs w:val="72"/>
          <w:lang w:val="en-US"/>
        </w:rPr>
        <w:t>2</w:t>
      </w:r>
      <w:r w:rsidR="00822A57" w:rsidRPr="009D36BC">
        <w:rPr>
          <w:sz w:val="72"/>
          <w:szCs w:val="72"/>
        </w:rPr>
        <w:t>4              -</w:t>
      </w:r>
      <w:r w:rsidR="00573631">
        <w:rPr>
          <w:sz w:val="72"/>
          <w:szCs w:val="72"/>
          <w:lang w:val="en-US"/>
        </w:rPr>
        <w:t>5</w:t>
      </w:r>
      <w:r w:rsidR="00822A57" w:rsidRPr="009D36BC">
        <w:rPr>
          <w:sz w:val="72"/>
          <w:szCs w:val="72"/>
        </w:rPr>
        <w:t>6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573631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9                  </w:t>
      </w:r>
      <w:r w:rsidR="00573631">
        <w:rPr>
          <w:sz w:val="72"/>
          <w:szCs w:val="72"/>
          <w:lang w:val="en-US"/>
        </w:rPr>
        <w:t xml:space="preserve"> 6</w:t>
      </w:r>
      <w:r w:rsidRPr="009D36BC">
        <w:rPr>
          <w:sz w:val="72"/>
          <w:szCs w:val="72"/>
        </w:rPr>
        <w:t xml:space="preserve">7                 </w:t>
      </w:r>
      <w:r w:rsidR="008F6EEF">
        <w:rPr>
          <w:sz w:val="72"/>
          <w:szCs w:val="72"/>
          <w:lang w:val="en-US"/>
        </w:rPr>
        <w:t>9</w:t>
      </w:r>
      <w:r w:rsidRPr="009D36BC">
        <w:rPr>
          <w:sz w:val="72"/>
          <w:szCs w:val="72"/>
        </w:rPr>
        <w:t>6</w:t>
      </w:r>
    </w:p>
    <w:p w:rsidR="00822A57" w:rsidRPr="009D36BC" w:rsidRDefault="00683193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0" type="#_x0000_t32" style="position:absolute;margin-left:345.6pt;margin-top:38.9pt;width:74.4pt;height:0;z-index:2516889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9" type="#_x0000_t32" style="position:absolute;margin-left:173.6pt;margin-top:38.9pt;width:74.4pt;height:0;z-index:2516879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8" type="#_x0000_t32" style="position:absolute;margin-left:-6.4pt;margin-top:38.9pt;width:74.4pt;height:0;z-index:251686912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573631">
        <w:rPr>
          <w:sz w:val="72"/>
          <w:szCs w:val="72"/>
          <w:lang w:val="en-US"/>
        </w:rPr>
        <w:t>2</w:t>
      </w:r>
      <w:r w:rsidR="00473A87" w:rsidRPr="009D36BC">
        <w:rPr>
          <w:sz w:val="72"/>
          <w:szCs w:val="72"/>
        </w:rPr>
        <w:t>5</w:t>
      </w:r>
      <w:r w:rsidR="00822A57" w:rsidRPr="009D36BC">
        <w:rPr>
          <w:sz w:val="72"/>
          <w:szCs w:val="72"/>
        </w:rPr>
        <w:t xml:space="preserve">                 -</w:t>
      </w:r>
      <w:r w:rsidR="00573631">
        <w:rPr>
          <w:sz w:val="72"/>
          <w:szCs w:val="72"/>
          <w:lang w:val="en-US"/>
        </w:rPr>
        <w:t>3</w:t>
      </w:r>
      <w:r w:rsidR="00473A87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 xml:space="preserve">               -</w:t>
      </w:r>
      <w:r w:rsidR="00573631">
        <w:rPr>
          <w:sz w:val="72"/>
          <w:szCs w:val="72"/>
          <w:lang w:val="en-US"/>
        </w:rPr>
        <w:t xml:space="preserve"> </w:t>
      </w:r>
      <w:r w:rsidR="008F6EEF">
        <w:rPr>
          <w:sz w:val="72"/>
          <w:szCs w:val="72"/>
          <w:lang w:val="en-US"/>
        </w:rPr>
        <w:t>3</w:t>
      </w:r>
      <w:r w:rsidR="00822A57" w:rsidRPr="009D36BC">
        <w:rPr>
          <w:sz w:val="72"/>
          <w:szCs w:val="72"/>
        </w:rPr>
        <w:t xml:space="preserve">5        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7A0B48">
        <w:rPr>
          <w:sz w:val="72"/>
          <w:szCs w:val="72"/>
          <w:lang w:val="en-US"/>
        </w:rPr>
        <w:t xml:space="preserve"> 97</w:t>
      </w:r>
      <w:r w:rsidR="007A0B48">
        <w:rPr>
          <w:sz w:val="72"/>
          <w:szCs w:val="72"/>
        </w:rPr>
        <w:t xml:space="preserve">                   </w:t>
      </w:r>
      <w:r w:rsidR="007A0B48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7                </w:t>
      </w:r>
      <w:r w:rsidR="00473A87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>9</w:t>
      </w:r>
    </w:p>
    <w:p w:rsidR="00822A57" w:rsidRPr="009D36BC" w:rsidRDefault="00683193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3" type="#_x0000_t32" style="position:absolute;margin-left:356.8pt;margin-top:39.65pt;width:74.4pt;height:0;z-index:2516920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2" type="#_x0000_t32" style="position:absolute;margin-left:186.4pt;margin-top:39.65pt;width:74.4pt;height:0;z-index:2516910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1" type="#_x0000_t32" style="position:absolute;margin-left:-8.8pt;margin-top:39.65pt;width:74.4pt;height:0;z-index:251689984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7A0B48">
        <w:rPr>
          <w:sz w:val="72"/>
          <w:szCs w:val="72"/>
          <w:lang w:val="en-US"/>
        </w:rPr>
        <w:t>2</w:t>
      </w:r>
      <w:r w:rsidR="00822A57" w:rsidRPr="009D36BC">
        <w:rPr>
          <w:sz w:val="72"/>
          <w:szCs w:val="72"/>
        </w:rPr>
        <w:t>2                  -</w:t>
      </w:r>
      <w:r w:rsidR="007A0B48">
        <w:rPr>
          <w:sz w:val="72"/>
          <w:szCs w:val="72"/>
          <w:lang w:val="en-US"/>
        </w:rPr>
        <w:t>4</w:t>
      </w:r>
      <w:r w:rsidR="00544305" w:rsidRPr="009D36BC">
        <w:rPr>
          <w:sz w:val="72"/>
          <w:szCs w:val="72"/>
        </w:rPr>
        <w:t>3</w:t>
      </w:r>
      <w:r w:rsidR="00822A57" w:rsidRPr="009D36BC">
        <w:rPr>
          <w:sz w:val="72"/>
          <w:szCs w:val="72"/>
        </w:rPr>
        <w:t xml:space="preserve">               -</w:t>
      </w:r>
      <w:r w:rsidR="00AA6867">
        <w:rPr>
          <w:sz w:val="72"/>
          <w:szCs w:val="72"/>
          <w:lang w:val="en-US"/>
        </w:rPr>
        <w:t>75</w:t>
      </w:r>
    </w:p>
    <w:p w:rsidR="00822A57" w:rsidRPr="009D36BC" w:rsidRDefault="00822A57" w:rsidP="00822A57">
      <w:pPr>
        <w:rPr>
          <w:color w:val="008000"/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002F03" w:rsidRPr="009D36BC">
        <w:rPr>
          <w:rFonts w:ascii="Times New Roman" w:hAnsi="Times New Roman" w:cs="Times New Roman"/>
          <w:sz w:val="72"/>
          <w:szCs w:val="72"/>
        </w:rPr>
        <w:t>6</w:t>
      </w:r>
      <w:r w:rsidR="00002F03" w:rsidRPr="009D36BC">
        <w:rPr>
          <w:sz w:val="72"/>
          <w:szCs w:val="72"/>
        </w:rPr>
        <w:t>7</w:t>
      </w:r>
      <w:r w:rsidRPr="009D36BC">
        <w:rPr>
          <w:sz w:val="72"/>
          <w:szCs w:val="72"/>
        </w:rPr>
        <w:t xml:space="preserve">                   </w:t>
      </w:r>
      <w:r w:rsidR="00215551">
        <w:rPr>
          <w:sz w:val="72"/>
          <w:szCs w:val="72"/>
          <w:lang w:val="en-US"/>
        </w:rPr>
        <w:t xml:space="preserve"> </w:t>
      </w:r>
      <w:r w:rsidR="00C9284C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8                </w:t>
      </w:r>
      <w:r w:rsidR="00C9284C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>9</w:t>
      </w:r>
    </w:p>
    <w:p w:rsidR="00822A57" w:rsidRPr="009D36BC" w:rsidRDefault="00683193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6" type="#_x0000_t32" style="position:absolute;margin-left:356.8pt;margin-top:39.65pt;width:74.4pt;height:0;z-index:2516951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5" type="#_x0000_t32" style="position:absolute;margin-left:186.4pt;margin-top:39.65pt;width:74.4pt;height:0;z-index:25169408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4" type="#_x0000_t32" style="position:absolute;margin-left:-8.8pt;margin-top:39.65pt;width:74.4pt;height:0;z-index:251693056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215551">
        <w:rPr>
          <w:sz w:val="72"/>
          <w:szCs w:val="72"/>
          <w:lang w:val="en-US"/>
        </w:rPr>
        <w:t>34</w:t>
      </w:r>
      <w:r w:rsidR="00822A57" w:rsidRPr="009D36BC">
        <w:rPr>
          <w:sz w:val="72"/>
          <w:szCs w:val="72"/>
        </w:rPr>
        <w:t xml:space="preserve">                  -</w:t>
      </w:r>
      <w:r w:rsidR="00002F03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>6               -26</w:t>
      </w:r>
    </w:p>
    <w:p w:rsidR="00C532F7" w:rsidRPr="00EC7164" w:rsidRDefault="00C532F7" w:rsidP="00C532F7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C532F7" w:rsidRPr="003A6714" w:rsidRDefault="00C532F7" w:rsidP="00C532F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3A6714">
        <w:rPr>
          <w:sz w:val="72"/>
          <w:szCs w:val="72"/>
          <w:lang w:val="en-US"/>
        </w:rPr>
        <w:t xml:space="preserve"> 88</w:t>
      </w:r>
      <w:r w:rsidRPr="009D36BC">
        <w:rPr>
          <w:sz w:val="72"/>
          <w:szCs w:val="72"/>
        </w:rPr>
        <w:t xml:space="preserve">                   </w:t>
      </w:r>
      <w:r w:rsidR="003A6714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>5               9</w:t>
      </w:r>
      <w:r w:rsidR="003A6714">
        <w:rPr>
          <w:sz w:val="72"/>
          <w:szCs w:val="72"/>
          <w:lang w:val="en-US"/>
        </w:rPr>
        <w:t>9</w:t>
      </w:r>
    </w:p>
    <w:p w:rsidR="00C532F7" w:rsidRPr="009D36BC" w:rsidRDefault="003A6714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7" type="#_x0000_t32" style="position:absolute;margin-left:-8.8pt;margin-top:37.8pt;width:74.4pt;height:0;z-index:2516971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8" type="#_x0000_t32" style="position:absolute;margin-left:340pt;margin-top:42.1pt;width:74.4pt;height:0;z-index:251698176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09" type="#_x0000_t32" style="position:absolute;margin-left:177.8pt;margin-top:37.8pt;width:74.4pt;height:0;z-index:251699200" o:connectortype="straight" strokeweight="2.25pt"/>
        </w:pict>
      </w:r>
      <w:r>
        <w:rPr>
          <w:sz w:val="72"/>
          <w:szCs w:val="72"/>
          <w:lang w:val="en-US"/>
        </w:rPr>
        <w:t>-36</w:t>
      </w:r>
      <w:r w:rsidR="00C532F7" w:rsidRPr="009D36BC">
        <w:rPr>
          <w:sz w:val="72"/>
          <w:szCs w:val="72"/>
        </w:rPr>
        <w:t xml:space="preserve">                 -</w:t>
      </w:r>
      <w:r>
        <w:rPr>
          <w:sz w:val="72"/>
          <w:szCs w:val="72"/>
          <w:lang w:val="en-US"/>
        </w:rPr>
        <w:t xml:space="preserve"> 23</w:t>
      </w:r>
      <w:r w:rsidR="00C532F7" w:rsidRPr="009D36BC">
        <w:rPr>
          <w:sz w:val="72"/>
          <w:szCs w:val="72"/>
        </w:rPr>
        <w:t xml:space="preserve">              -</w:t>
      </w:r>
      <w:r>
        <w:rPr>
          <w:sz w:val="72"/>
          <w:szCs w:val="72"/>
          <w:lang w:val="en-US"/>
        </w:rPr>
        <w:t>3</w:t>
      </w:r>
      <w:r w:rsidR="00C532F7" w:rsidRPr="009D36BC">
        <w:rPr>
          <w:sz w:val="72"/>
          <w:szCs w:val="72"/>
        </w:rPr>
        <w:t>6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0C7EC3" w:rsidRDefault="00C532F7" w:rsidP="00C532F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4</w:t>
      </w:r>
      <w:r w:rsidR="000C7EC3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</w:t>
      </w:r>
      <w:r w:rsidR="000C7EC3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4</w:t>
      </w:r>
      <w:r w:rsidR="000C7EC3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</w:t>
      </w:r>
      <w:r w:rsidR="000C7EC3">
        <w:rPr>
          <w:sz w:val="72"/>
          <w:szCs w:val="72"/>
          <w:lang w:val="en-US"/>
        </w:rPr>
        <w:t>97</w:t>
      </w:r>
    </w:p>
    <w:p w:rsidR="00C532F7" w:rsidRPr="009D36BC" w:rsidRDefault="00683193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2" type="#_x0000_t32" style="position:absolute;margin-left:352.8pt;margin-top:38.9pt;width:74.4pt;height:0;z-index:2517022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1" type="#_x0000_t32" style="position:absolute;margin-left:173.6pt;margin-top:38.9pt;width:74.4pt;height:0;z-index:2517012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0" type="#_x0000_t32" style="position:absolute;margin-left:-6.4pt;margin-top:38.9pt;width:74.4pt;height:0;z-index:251700224" o:connectortype="straight" strokeweight="2.25pt"/>
        </w:pict>
      </w:r>
      <w:r w:rsidR="00C532F7" w:rsidRPr="009D36BC">
        <w:rPr>
          <w:sz w:val="72"/>
          <w:szCs w:val="72"/>
        </w:rPr>
        <w:t>-</w:t>
      </w:r>
      <w:r w:rsidR="000C7EC3">
        <w:rPr>
          <w:sz w:val="72"/>
          <w:szCs w:val="72"/>
          <w:lang w:val="en-US"/>
        </w:rPr>
        <w:t>2</w:t>
      </w:r>
      <w:r w:rsidR="00C532F7" w:rsidRPr="009D36BC">
        <w:rPr>
          <w:sz w:val="72"/>
          <w:szCs w:val="72"/>
        </w:rPr>
        <w:t>5                 -</w:t>
      </w:r>
      <w:r w:rsidR="000C7EC3">
        <w:rPr>
          <w:sz w:val="72"/>
          <w:szCs w:val="72"/>
          <w:lang w:val="en-US"/>
        </w:rPr>
        <w:t>2</w:t>
      </w:r>
      <w:r w:rsidR="00C532F7" w:rsidRPr="009D36BC">
        <w:rPr>
          <w:sz w:val="72"/>
          <w:szCs w:val="72"/>
        </w:rPr>
        <w:t>4               -</w:t>
      </w:r>
      <w:r w:rsidR="000C7EC3">
        <w:rPr>
          <w:sz w:val="72"/>
          <w:szCs w:val="72"/>
          <w:lang w:val="en-US"/>
        </w:rPr>
        <w:t xml:space="preserve"> </w:t>
      </w:r>
      <w:r w:rsidR="00C532F7" w:rsidRPr="009D36BC">
        <w:rPr>
          <w:sz w:val="72"/>
          <w:szCs w:val="72"/>
        </w:rPr>
        <w:t>2</w:t>
      </w:r>
      <w:r w:rsidR="000C7EC3">
        <w:rPr>
          <w:sz w:val="72"/>
          <w:szCs w:val="72"/>
          <w:lang w:val="en-US"/>
        </w:rPr>
        <w:t>3</w:t>
      </w:r>
      <w:r w:rsidR="00C532F7" w:rsidRPr="009D36BC">
        <w:rPr>
          <w:sz w:val="72"/>
          <w:szCs w:val="72"/>
        </w:rPr>
        <w:t xml:space="preserve">        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9D36BC" w:rsidRDefault="00C532F7" w:rsidP="00C532F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A165E0">
        <w:rPr>
          <w:sz w:val="72"/>
          <w:szCs w:val="72"/>
          <w:lang w:val="en-US"/>
        </w:rPr>
        <w:t xml:space="preserve"> 8</w:t>
      </w:r>
      <w:r w:rsidRPr="009D36BC">
        <w:rPr>
          <w:sz w:val="72"/>
          <w:szCs w:val="72"/>
        </w:rPr>
        <w:t>8                    5</w:t>
      </w:r>
      <w:r w:rsidR="00A165E0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</w:t>
      </w:r>
      <w:r w:rsidR="00A165E0">
        <w:rPr>
          <w:sz w:val="72"/>
          <w:szCs w:val="72"/>
          <w:lang w:val="en-US"/>
        </w:rPr>
        <w:t>57</w:t>
      </w:r>
    </w:p>
    <w:p w:rsidR="00C532F7" w:rsidRPr="009D36BC" w:rsidRDefault="00A165E0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4" type="#_x0000_t32" style="position:absolute;margin-left:193.6pt;margin-top:39.65pt;width:74.4pt;height:0;z-index:251704320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15" type="#_x0000_t32" style="position:absolute;margin-left:356.8pt;margin-top:39.65pt;width:74.4pt;height:0;z-index:251705344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13" type="#_x0000_t32" style="position:absolute;margin-left:-8.8pt;margin-top:39.65pt;width:74.4pt;height:0;z-index:251703296" o:connectortype="straight" strokeweight="2.25pt"/>
        </w:pict>
      </w:r>
      <w:r w:rsidR="00C532F7" w:rsidRPr="009D36BC">
        <w:rPr>
          <w:sz w:val="72"/>
          <w:szCs w:val="72"/>
        </w:rPr>
        <w:t>-</w:t>
      </w:r>
      <w:r>
        <w:rPr>
          <w:sz w:val="72"/>
          <w:szCs w:val="72"/>
          <w:lang w:val="en-US"/>
        </w:rPr>
        <w:t>4</w:t>
      </w:r>
      <w:r w:rsidR="00C532F7" w:rsidRPr="009D36BC">
        <w:rPr>
          <w:sz w:val="72"/>
          <w:szCs w:val="72"/>
        </w:rPr>
        <w:t>2                  -</w:t>
      </w:r>
      <w:r>
        <w:rPr>
          <w:sz w:val="72"/>
          <w:szCs w:val="72"/>
          <w:lang w:val="en-US"/>
        </w:rPr>
        <w:t xml:space="preserve"> 1</w:t>
      </w:r>
      <w:r w:rsidR="00C532F7" w:rsidRPr="009D36BC">
        <w:rPr>
          <w:sz w:val="72"/>
          <w:szCs w:val="72"/>
        </w:rPr>
        <w:t>3               -</w:t>
      </w:r>
      <w:r>
        <w:rPr>
          <w:sz w:val="72"/>
          <w:szCs w:val="72"/>
          <w:lang w:val="en-US"/>
        </w:rPr>
        <w:t>14</w:t>
      </w:r>
    </w:p>
    <w:p w:rsidR="00C532F7" w:rsidRPr="009D36BC" w:rsidRDefault="00C532F7" w:rsidP="00C532F7">
      <w:pPr>
        <w:rPr>
          <w:color w:val="008000"/>
          <w:sz w:val="72"/>
          <w:szCs w:val="72"/>
        </w:rPr>
      </w:pPr>
    </w:p>
    <w:p w:rsidR="00C532F7" w:rsidRPr="009D36BC" w:rsidRDefault="004D77D4" w:rsidP="00C532F7">
      <w:pPr>
        <w:rPr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 w:rsidR="00C532F7" w:rsidRPr="009D36BC">
        <w:rPr>
          <w:rFonts w:ascii="Times New Roman" w:hAnsi="Times New Roman" w:cs="Times New Roman"/>
          <w:sz w:val="72"/>
          <w:szCs w:val="72"/>
        </w:rPr>
        <w:t>6</w:t>
      </w:r>
      <w:r>
        <w:rPr>
          <w:rFonts w:ascii="Times New Roman" w:hAnsi="Times New Roman" w:cs="Times New Roman"/>
          <w:sz w:val="72"/>
          <w:szCs w:val="72"/>
          <w:lang w:val="en-US"/>
        </w:rPr>
        <w:t>8</w:t>
      </w:r>
      <w:r w:rsidR="00C532F7"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  <w:lang w:val="en-US"/>
        </w:rPr>
        <w:t xml:space="preserve"> 9</w:t>
      </w:r>
      <w:r w:rsidR="00C532F7" w:rsidRPr="009D36BC">
        <w:rPr>
          <w:sz w:val="72"/>
          <w:szCs w:val="72"/>
        </w:rPr>
        <w:t xml:space="preserve">8                </w:t>
      </w:r>
      <w:r>
        <w:rPr>
          <w:sz w:val="72"/>
          <w:szCs w:val="72"/>
          <w:lang w:val="en-US"/>
        </w:rPr>
        <w:t>8</w:t>
      </w:r>
      <w:r w:rsidR="00C532F7" w:rsidRPr="009D36BC">
        <w:rPr>
          <w:sz w:val="72"/>
          <w:szCs w:val="72"/>
        </w:rPr>
        <w:t>9</w:t>
      </w:r>
    </w:p>
    <w:p w:rsidR="00C532F7" w:rsidRPr="004D77D4" w:rsidRDefault="00683193" w:rsidP="00C532F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18" type="#_x0000_t32" style="position:absolute;margin-left:356.8pt;margin-top:39.65pt;width:74.4pt;height:0;z-index:2517084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7" type="#_x0000_t32" style="position:absolute;margin-left:186.4pt;margin-top:39.65pt;width:74.4pt;height:0;z-index:2517073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6" type="#_x0000_t32" style="position:absolute;margin-left:-8.8pt;margin-top:39.65pt;width:74.4pt;height:0;z-index:251706368" o:connectortype="straight" strokeweight="2.25pt"/>
        </w:pict>
      </w:r>
      <w:r w:rsidR="00C532F7" w:rsidRPr="009D36BC">
        <w:rPr>
          <w:sz w:val="72"/>
          <w:szCs w:val="72"/>
        </w:rPr>
        <w:t>-</w:t>
      </w:r>
      <w:r w:rsidR="004D77D4">
        <w:rPr>
          <w:sz w:val="72"/>
          <w:szCs w:val="72"/>
          <w:lang w:val="en-US"/>
        </w:rPr>
        <w:t>2</w:t>
      </w:r>
      <w:r w:rsidR="00C532F7" w:rsidRPr="009D36BC">
        <w:rPr>
          <w:sz w:val="72"/>
          <w:szCs w:val="72"/>
        </w:rPr>
        <w:t>3                  -</w:t>
      </w:r>
      <w:r w:rsidR="004D77D4">
        <w:rPr>
          <w:sz w:val="72"/>
          <w:szCs w:val="72"/>
          <w:lang w:val="en-US"/>
        </w:rPr>
        <w:t>3</w:t>
      </w:r>
      <w:r w:rsidR="00C532F7" w:rsidRPr="009D36BC">
        <w:rPr>
          <w:sz w:val="72"/>
          <w:szCs w:val="72"/>
        </w:rPr>
        <w:t>6               -2</w:t>
      </w:r>
      <w:r w:rsidR="004D77D4">
        <w:rPr>
          <w:sz w:val="72"/>
          <w:szCs w:val="72"/>
          <w:lang w:val="en-US"/>
        </w:rPr>
        <w:t>7</w:t>
      </w:r>
    </w:p>
    <w:p w:rsidR="00180413" w:rsidRPr="00EC7164" w:rsidRDefault="00180413" w:rsidP="00180413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87                   65               98</w:t>
      </w:r>
    </w:p>
    <w:p w:rsidR="00180413" w:rsidRPr="009D36BC" w:rsidRDefault="00683193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9" type="#_x0000_t32" style="position:absolute;margin-left:-6.4pt;margin-top:37.8pt;width:74.4pt;height:0;z-index:2517104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0" type="#_x0000_t32" style="position:absolute;margin-left:334.4pt;margin-top:42.1pt;width:74.4pt;height:0;z-index:2517114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1" type="#_x0000_t32" style="position:absolute;margin-left:177.8pt;margin-top:37.8pt;width:74.4pt;height:0;z-index:251712512" o:connectortype="straight" strokeweight="2.25pt"/>
        </w:pict>
      </w:r>
      <w:r w:rsidR="00180413" w:rsidRPr="009D36BC">
        <w:rPr>
          <w:sz w:val="72"/>
          <w:szCs w:val="72"/>
        </w:rPr>
        <w:t>-17                 -13              -56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9D36BC" w:rsidRDefault="00180413" w:rsidP="00180413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EF43CB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 xml:space="preserve">99                  </w:t>
      </w:r>
      <w:r w:rsidR="00EF43CB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97                 96</w:t>
      </w:r>
    </w:p>
    <w:p w:rsidR="00180413" w:rsidRPr="009D36BC" w:rsidRDefault="00EF43CB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4" type="#_x0000_t32" style="position:absolute;margin-left:361.9pt;margin-top:38.9pt;width:74.4pt;height:0;z-index:2517155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3" type="#_x0000_t32" style="position:absolute;margin-left:182.4pt;margin-top:38.9pt;width:74.4pt;height:0;z-index:251714560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22" type="#_x0000_t32" style="position:absolute;margin-left:-6.4pt;margin-top:38.9pt;width:74.4pt;height:0;z-index:251713536" o:connectortype="straight" strokeweight="2.25pt"/>
        </w:pict>
      </w:r>
      <w:r w:rsidR="00180413" w:rsidRPr="009D36BC">
        <w:rPr>
          <w:sz w:val="72"/>
          <w:szCs w:val="72"/>
        </w:rPr>
        <w:t>-</w:t>
      </w:r>
      <w:r w:rsidR="000B0610">
        <w:rPr>
          <w:sz w:val="72"/>
          <w:szCs w:val="72"/>
          <w:lang w:val="en-US"/>
        </w:rPr>
        <w:t>27</w:t>
      </w:r>
      <w:r w:rsidR="00180413" w:rsidRPr="009D36BC">
        <w:rPr>
          <w:sz w:val="72"/>
          <w:szCs w:val="72"/>
        </w:rPr>
        <w:t xml:space="preserve">                 -</w:t>
      </w:r>
      <w:r>
        <w:rPr>
          <w:sz w:val="72"/>
          <w:szCs w:val="72"/>
          <w:lang w:val="en-US"/>
        </w:rPr>
        <w:t xml:space="preserve"> </w:t>
      </w:r>
      <w:r w:rsidR="000B0610">
        <w:rPr>
          <w:sz w:val="72"/>
          <w:szCs w:val="72"/>
          <w:lang w:val="en-US"/>
        </w:rPr>
        <w:t>3</w:t>
      </w:r>
      <w:r w:rsidR="00180413" w:rsidRPr="009D36BC">
        <w:rPr>
          <w:sz w:val="72"/>
          <w:szCs w:val="72"/>
        </w:rPr>
        <w:t>5               -</w:t>
      </w:r>
      <w:r>
        <w:rPr>
          <w:sz w:val="72"/>
          <w:szCs w:val="72"/>
          <w:lang w:val="en-US"/>
        </w:rPr>
        <w:t xml:space="preserve"> </w:t>
      </w:r>
      <w:r w:rsidR="000B0610">
        <w:rPr>
          <w:sz w:val="72"/>
          <w:szCs w:val="72"/>
          <w:lang w:val="en-US"/>
        </w:rPr>
        <w:t>2</w:t>
      </w:r>
      <w:r w:rsidR="00180413" w:rsidRPr="009D36BC">
        <w:rPr>
          <w:sz w:val="72"/>
          <w:szCs w:val="72"/>
        </w:rPr>
        <w:t xml:space="preserve">5        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0B0610" w:rsidRDefault="00180413" w:rsidP="00180413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0B0610">
        <w:rPr>
          <w:sz w:val="72"/>
          <w:szCs w:val="72"/>
          <w:lang w:val="en-US"/>
        </w:rPr>
        <w:t xml:space="preserve"> </w:t>
      </w:r>
      <w:r w:rsidR="00D31B54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6                    </w:t>
      </w:r>
      <w:r w:rsidR="00D31B54" w:rsidRPr="009D36BC">
        <w:rPr>
          <w:sz w:val="72"/>
          <w:szCs w:val="72"/>
        </w:rPr>
        <w:t>8</w:t>
      </w:r>
      <w:r w:rsidR="000B0610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</w:t>
      </w:r>
      <w:r w:rsidR="00312BDA" w:rsidRPr="009D36BC">
        <w:rPr>
          <w:sz w:val="72"/>
          <w:szCs w:val="72"/>
        </w:rPr>
        <w:t>8</w:t>
      </w:r>
      <w:r w:rsidR="000B0610">
        <w:rPr>
          <w:sz w:val="72"/>
          <w:szCs w:val="72"/>
          <w:lang w:val="en-US"/>
        </w:rPr>
        <w:t>7</w:t>
      </w:r>
    </w:p>
    <w:p w:rsidR="00180413" w:rsidRPr="009D36BC" w:rsidRDefault="000B0610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6" type="#_x0000_t32" style="position:absolute;margin-left:195pt;margin-top:39.65pt;width:74.4pt;height:0;z-index:251717632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27" type="#_x0000_t32" style="position:absolute;margin-left:356.8pt;margin-top:39.65pt;width:74.4pt;height:0;z-index:251718656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25" type="#_x0000_t32" style="position:absolute;margin-left:-8.8pt;margin-top:39.65pt;width:74.4pt;height:0;z-index:251716608" o:connectortype="straight" strokeweight="2.25pt"/>
        </w:pict>
      </w:r>
      <w:r w:rsidR="00180413" w:rsidRPr="009D36BC">
        <w:rPr>
          <w:sz w:val="72"/>
          <w:szCs w:val="72"/>
        </w:rPr>
        <w:t>-</w:t>
      </w:r>
      <w:r>
        <w:rPr>
          <w:sz w:val="72"/>
          <w:szCs w:val="72"/>
          <w:lang w:val="en-US"/>
        </w:rPr>
        <w:t>32</w:t>
      </w:r>
      <w:r w:rsidR="00180413" w:rsidRPr="009D36BC">
        <w:rPr>
          <w:sz w:val="72"/>
          <w:szCs w:val="72"/>
        </w:rPr>
        <w:t xml:space="preserve">                  -</w:t>
      </w:r>
      <w:r>
        <w:rPr>
          <w:sz w:val="72"/>
          <w:szCs w:val="72"/>
          <w:lang w:val="en-US"/>
        </w:rPr>
        <w:t xml:space="preserve"> 2</w:t>
      </w:r>
      <w:r w:rsidR="00312BDA" w:rsidRPr="009D36BC">
        <w:rPr>
          <w:sz w:val="72"/>
          <w:szCs w:val="72"/>
        </w:rPr>
        <w:t>4</w:t>
      </w:r>
      <w:r w:rsidR="00180413" w:rsidRPr="009D36BC">
        <w:rPr>
          <w:sz w:val="72"/>
          <w:szCs w:val="72"/>
        </w:rPr>
        <w:t xml:space="preserve">               -</w:t>
      </w:r>
      <w:r>
        <w:rPr>
          <w:sz w:val="72"/>
          <w:szCs w:val="72"/>
          <w:lang w:val="en-US"/>
        </w:rPr>
        <w:t>3</w:t>
      </w:r>
      <w:r w:rsidR="00312BDA" w:rsidRPr="009D36BC">
        <w:rPr>
          <w:sz w:val="72"/>
          <w:szCs w:val="72"/>
        </w:rPr>
        <w:t>3</w:t>
      </w:r>
    </w:p>
    <w:p w:rsidR="00180413" w:rsidRPr="009D36BC" w:rsidRDefault="00180413" w:rsidP="00180413">
      <w:pPr>
        <w:rPr>
          <w:color w:val="008000"/>
          <w:sz w:val="72"/>
          <w:szCs w:val="72"/>
        </w:rPr>
      </w:pPr>
    </w:p>
    <w:p w:rsidR="00180413" w:rsidRPr="000B0610" w:rsidRDefault="00180413" w:rsidP="00180413">
      <w:pPr>
        <w:rPr>
          <w:sz w:val="72"/>
          <w:szCs w:val="72"/>
          <w:lang w:val="en-US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0B0610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 xml:space="preserve">29                   </w:t>
      </w:r>
      <w:r w:rsidR="000B0610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7</w:t>
      </w:r>
      <w:r w:rsidR="000B0610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7</w:t>
      </w:r>
      <w:r w:rsidR="000B0610">
        <w:rPr>
          <w:sz w:val="72"/>
          <w:szCs w:val="72"/>
          <w:lang w:val="en-US"/>
        </w:rPr>
        <w:t>8</w:t>
      </w:r>
    </w:p>
    <w:p w:rsidR="00180413" w:rsidRPr="009D36BC" w:rsidRDefault="000B0610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8" type="#_x0000_t32" style="position:absolute;margin-left:-1.6pt;margin-top:39.65pt;width:74.4pt;height:0;z-index:251719680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30" type="#_x0000_t32" style="position:absolute;margin-left:356.8pt;margin-top:39.65pt;width:74.4pt;height:0;z-index:251721728" o:connectortype="straight" strokeweight="2.25pt"/>
        </w:pict>
      </w:r>
      <w:r w:rsidR="00683193">
        <w:rPr>
          <w:noProof/>
          <w:sz w:val="72"/>
          <w:szCs w:val="72"/>
          <w:lang w:eastAsia="el-GR"/>
        </w:rPr>
        <w:pict>
          <v:shape id="_x0000_s1129" type="#_x0000_t32" style="position:absolute;margin-left:186.4pt;margin-top:39.65pt;width:74.4pt;height:0;z-index:251720704" o:connectortype="straight" strokeweight="2.25pt"/>
        </w:pict>
      </w:r>
      <w:r w:rsidR="00180413" w:rsidRPr="009D36BC">
        <w:rPr>
          <w:sz w:val="72"/>
          <w:szCs w:val="72"/>
        </w:rPr>
        <w:t>-</w:t>
      </w:r>
      <w:r>
        <w:rPr>
          <w:sz w:val="72"/>
          <w:szCs w:val="72"/>
          <w:lang w:val="en-US"/>
        </w:rPr>
        <w:t xml:space="preserve"> </w:t>
      </w:r>
      <w:r w:rsidR="00180413" w:rsidRPr="009D36BC">
        <w:rPr>
          <w:sz w:val="72"/>
          <w:szCs w:val="72"/>
        </w:rPr>
        <w:t>1</w:t>
      </w:r>
      <w:r>
        <w:rPr>
          <w:sz w:val="72"/>
          <w:szCs w:val="72"/>
          <w:lang w:val="en-US"/>
        </w:rPr>
        <w:t>6</w:t>
      </w:r>
      <w:r w:rsidR="00180413" w:rsidRPr="009D36BC">
        <w:rPr>
          <w:sz w:val="72"/>
          <w:szCs w:val="72"/>
        </w:rPr>
        <w:t xml:space="preserve">                  -2</w:t>
      </w:r>
      <w:r>
        <w:rPr>
          <w:sz w:val="72"/>
          <w:szCs w:val="72"/>
          <w:lang w:val="en-US"/>
        </w:rPr>
        <w:t>5</w:t>
      </w:r>
      <w:r w:rsidR="00180413" w:rsidRPr="009D36BC">
        <w:rPr>
          <w:sz w:val="72"/>
          <w:szCs w:val="72"/>
        </w:rPr>
        <w:t xml:space="preserve">               -</w:t>
      </w:r>
      <w:r>
        <w:rPr>
          <w:sz w:val="72"/>
          <w:szCs w:val="72"/>
          <w:lang w:val="en-US"/>
        </w:rPr>
        <w:t>4</w:t>
      </w:r>
      <w:r w:rsidR="00312BDA" w:rsidRPr="009D36BC">
        <w:rPr>
          <w:sz w:val="72"/>
          <w:szCs w:val="72"/>
        </w:rPr>
        <w:t>2</w:t>
      </w:r>
    </w:p>
    <w:p w:rsidR="00566646" w:rsidRPr="00EC7164" w:rsidRDefault="00566646" w:rsidP="00566646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7                   75               97</w:t>
      </w:r>
    </w:p>
    <w:p w:rsidR="00566646" w:rsidRPr="009D36BC" w:rsidRDefault="00683193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1" type="#_x0000_t32" style="position:absolute;margin-left:-2.4pt;margin-top:37.8pt;width:74.4pt;height:0;z-index:2517237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2" type="#_x0000_t32" style="position:absolute;margin-left:334.4pt;margin-top:42.1pt;width:74.4pt;height:0;z-index:2517248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3" type="#_x0000_t32" style="position:absolute;margin-left:177.8pt;margin-top:37.8pt;width:74.4pt;height:0;z-index:251725824" o:connectortype="straight" strokeweight="2.25pt"/>
        </w:pict>
      </w:r>
      <w:r w:rsidR="00566646" w:rsidRPr="009D36BC">
        <w:rPr>
          <w:sz w:val="72"/>
          <w:szCs w:val="72"/>
        </w:rPr>
        <w:t>-14                 -43              -26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98                  98                 98</w:t>
      </w:r>
    </w:p>
    <w:p w:rsidR="00566646" w:rsidRPr="009D36BC" w:rsidRDefault="00683193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6" type="#_x0000_t32" style="position:absolute;margin-left:345.6pt;margin-top:38.9pt;width:74.4pt;height:0;z-index:2517288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5" type="#_x0000_t32" style="position:absolute;margin-left:173.6pt;margin-top:38.9pt;width:74.4pt;height:0;z-index:2517278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4" type="#_x0000_t32" style="position:absolute;margin-left:-6.4pt;margin-top:38.9pt;width:74.4pt;height:0;z-index:251726848" o:connectortype="straight" strokeweight="2.25pt"/>
        </w:pict>
      </w:r>
      <w:r w:rsidR="00566646" w:rsidRPr="009D36BC">
        <w:rPr>
          <w:sz w:val="72"/>
          <w:szCs w:val="72"/>
        </w:rPr>
        <w:t xml:space="preserve">-19                 -65               -65        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89                    86                89</w:t>
      </w:r>
    </w:p>
    <w:p w:rsidR="00566646" w:rsidRPr="009D36BC" w:rsidRDefault="00683193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9" type="#_x0000_t32" style="position:absolute;margin-left:356.8pt;margin-top:39.65pt;width:74.4pt;height:0;z-index:2517319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8" type="#_x0000_t32" style="position:absolute;margin-left:186.4pt;margin-top:39.65pt;width:74.4pt;height:0;z-index:2517309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7" type="#_x0000_t32" style="position:absolute;margin-left:-8.8pt;margin-top:39.65pt;width:74.4pt;height:0;z-index:251729920" o:connectortype="straight" strokeweight="2.25pt"/>
        </w:pict>
      </w:r>
      <w:r w:rsidR="00566646" w:rsidRPr="009D36BC">
        <w:rPr>
          <w:sz w:val="72"/>
          <w:szCs w:val="72"/>
        </w:rPr>
        <w:t>-54                  -74               -53</w:t>
      </w:r>
    </w:p>
    <w:p w:rsidR="00566646" w:rsidRPr="009D36BC" w:rsidRDefault="00566646" w:rsidP="00566646">
      <w:pPr>
        <w:rPr>
          <w:color w:val="008000"/>
          <w:sz w:val="72"/>
          <w:szCs w:val="72"/>
        </w:rPr>
      </w:pPr>
    </w:p>
    <w:p w:rsidR="00566646" w:rsidRPr="009D36BC" w:rsidRDefault="00566646" w:rsidP="00566646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Pr="009D36BC">
        <w:rPr>
          <w:sz w:val="72"/>
          <w:szCs w:val="72"/>
        </w:rPr>
        <w:t>2</w:t>
      </w:r>
      <w:r w:rsidR="00D1270E" w:rsidRPr="009D36BC">
        <w:rPr>
          <w:sz w:val="72"/>
          <w:szCs w:val="72"/>
        </w:rPr>
        <w:t>8</w:t>
      </w:r>
      <w:r w:rsidRPr="009D36BC">
        <w:rPr>
          <w:sz w:val="72"/>
          <w:szCs w:val="72"/>
        </w:rPr>
        <w:t xml:space="preserve">                   78                </w:t>
      </w:r>
      <w:r w:rsidR="00D1270E" w:rsidRPr="009D36BC">
        <w:rPr>
          <w:sz w:val="72"/>
          <w:szCs w:val="72"/>
        </w:rPr>
        <w:t>9</w:t>
      </w:r>
      <w:r w:rsidRPr="009D36BC">
        <w:rPr>
          <w:sz w:val="72"/>
          <w:szCs w:val="72"/>
        </w:rPr>
        <w:t>9</w:t>
      </w:r>
    </w:p>
    <w:p w:rsidR="00566646" w:rsidRPr="009D36BC" w:rsidRDefault="00683193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2" type="#_x0000_t32" style="position:absolute;margin-left:356.8pt;margin-top:39.65pt;width:74.4pt;height:0;z-index:2517350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1" type="#_x0000_t32" style="position:absolute;margin-left:186.4pt;margin-top:39.65pt;width:74.4pt;height:0;z-index:2517340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0" type="#_x0000_t32" style="position:absolute;margin-left:-8.8pt;margin-top:39.65pt;width:74.4pt;height:0;z-index:251732992" o:connectortype="straight" strokeweight="2.25pt"/>
        </w:pict>
      </w:r>
      <w:r w:rsidR="00566646" w:rsidRPr="009D36BC">
        <w:rPr>
          <w:sz w:val="72"/>
          <w:szCs w:val="72"/>
        </w:rPr>
        <w:t>-12                  -</w:t>
      </w:r>
      <w:r w:rsidR="00D1270E" w:rsidRPr="009D36BC">
        <w:rPr>
          <w:sz w:val="72"/>
          <w:szCs w:val="72"/>
        </w:rPr>
        <w:t>6</w:t>
      </w:r>
      <w:r w:rsidR="00566646" w:rsidRPr="009D36BC">
        <w:rPr>
          <w:sz w:val="72"/>
          <w:szCs w:val="72"/>
        </w:rPr>
        <w:t>2               -1</w:t>
      </w:r>
      <w:r w:rsidR="00D1270E" w:rsidRPr="009D36BC">
        <w:rPr>
          <w:sz w:val="72"/>
          <w:szCs w:val="72"/>
        </w:rPr>
        <w:t>7</w:t>
      </w:r>
    </w:p>
    <w:p w:rsidR="00BF01D8" w:rsidRPr="00EC7164" w:rsidRDefault="00BF01D8" w:rsidP="00BF01D8">
      <w:pPr>
        <w:rPr>
          <w:sz w:val="56"/>
          <w:szCs w:val="56"/>
        </w:rPr>
      </w:pPr>
      <w:r w:rsidRPr="00EC7164">
        <w:rPr>
          <w:sz w:val="56"/>
          <w:szCs w:val="56"/>
          <w:lang w:val="en-US"/>
        </w:rPr>
        <w:lastRenderedPageBreak/>
        <w:t>K</w:t>
      </w:r>
      <w:r w:rsidRPr="00EC7164">
        <w:rPr>
          <w:sz w:val="56"/>
          <w:szCs w:val="56"/>
        </w:rPr>
        <w:t>άνω τις παρακάτω πράξεις:</w:t>
      </w:r>
    </w:p>
    <w:p w:rsidR="00BF01D8" w:rsidRPr="00667E0D" w:rsidRDefault="00BF01D8" w:rsidP="00BF01D8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4</w:t>
      </w:r>
      <w:r w:rsidR="00667E0D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7</w:t>
      </w:r>
      <w:r w:rsidR="00667E0D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9</w:t>
      </w:r>
      <w:r w:rsidR="00667E0D">
        <w:rPr>
          <w:sz w:val="72"/>
          <w:szCs w:val="72"/>
          <w:lang w:val="en-US"/>
        </w:rPr>
        <w:t>7</w:t>
      </w:r>
    </w:p>
    <w:p w:rsidR="00BF01D8" w:rsidRPr="00667E0D" w:rsidRDefault="00683193" w:rsidP="00BF01D8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44" type="#_x0000_t32" style="position:absolute;margin-left:345.6pt;margin-top:42.1pt;width:74.4pt;height:0;z-index:25173811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5" type="#_x0000_t32" style="position:absolute;margin-left:190.6pt;margin-top:37.8pt;width:74.4pt;height:0;z-index:2517391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3" type="#_x0000_t32" style="position:absolute;margin-left:-2.4pt;margin-top:37.8pt;width:74.4pt;height:0;z-index:251737088" o:connectortype="straight" strokeweight="2.25pt"/>
        </w:pict>
      </w:r>
      <w:r w:rsidR="00BF01D8" w:rsidRPr="009D36BC">
        <w:rPr>
          <w:sz w:val="72"/>
          <w:szCs w:val="72"/>
        </w:rPr>
        <w:t>+1</w:t>
      </w:r>
      <w:r w:rsidR="00667E0D">
        <w:rPr>
          <w:sz w:val="72"/>
          <w:szCs w:val="72"/>
          <w:lang w:val="en-US"/>
        </w:rPr>
        <w:t>3</w:t>
      </w:r>
      <w:r w:rsidR="00BF01D8" w:rsidRPr="009D36BC">
        <w:rPr>
          <w:sz w:val="72"/>
          <w:szCs w:val="72"/>
        </w:rPr>
        <w:t xml:space="preserve">                 +4</w:t>
      </w:r>
      <w:r w:rsidR="00667E0D">
        <w:rPr>
          <w:sz w:val="72"/>
          <w:szCs w:val="72"/>
          <w:lang w:val="en-US"/>
        </w:rPr>
        <w:t>2</w:t>
      </w:r>
      <w:r w:rsidR="00BF01D8" w:rsidRPr="009D36BC">
        <w:rPr>
          <w:sz w:val="72"/>
          <w:szCs w:val="72"/>
        </w:rPr>
        <w:t xml:space="preserve">              +2</w:t>
      </w:r>
      <w:r w:rsidR="00667E0D">
        <w:rPr>
          <w:sz w:val="72"/>
          <w:szCs w:val="72"/>
          <w:lang w:val="en-US"/>
        </w:rPr>
        <w:t>2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743B1D" w:rsidRDefault="00BF01D8" w:rsidP="00BF01D8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5</w:t>
      </w:r>
      <w:r w:rsidR="00743B1D">
        <w:rPr>
          <w:sz w:val="72"/>
          <w:szCs w:val="72"/>
          <w:lang w:val="en-US"/>
        </w:rPr>
        <w:t>2</w:t>
      </w:r>
      <w:r w:rsidRPr="009D36BC">
        <w:rPr>
          <w:sz w:val="72"/>
          <w:szCs w:val="72"/>
        </w:rPr>
        <w:t xml:space="preserve">                 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3</w:t>
      </w:r>
      <w:r w:rsidR="00743B1D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 </w:t>
      </w:r>
      <w:r w:rsidR="00981774" w:rsidRPr="009D36BC">
        <w:rPr>
          <w:sz w:val="72"/>
          <w:szCs w:val="72"/>
        </w:rPr>
        <w:t xml:space="preserve"> 2</w:t>
      </w:r>
      <w:r w:rsidR="00743B1D">
        <w:rPr>
          <w:sz w:val="72"/>
          <w:szCs w:val="72"/>
          <w:lang w:val="en-US"/>
        </w:rPr>
        <w:t>4</w:t>
      </w:r>
    </w:p>
    <w:p w:rsidR="00BF01D8" w:rsidRPr="009D36BC" w:rsidRDefault="00683193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7" type="#_x0000_t32" style="position:absolute;margin-left:186.4pt;margin-top:38.9pt;width:74.4pt;height:0;z-index:2517411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8" type="#_x0000_t32" style="position:absolute;margin-left:366.4pt;margin-top:38.9pt;width:74.4pt;height:0;z-index:2517422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6" type="#_x0000_t32" style="position:absolute;margin-left:-6.4pt;margin-top:38.9pt;width:74.4pt;height:0;z-index:251740160" o:connectortype="straight" strokeweight="2.25pt"/>
        </w:pic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</w:t>
      </w:r>
      <w:r w:rsidR="00981774" w:rsidRPr="009D36BC">
        <w:rPr>
          <w:sz w:val="72"/>
          <w:szCs w:val="72"/>
        </w:rPr>
        <w:t>6</w:t>
      </w:r>
      <w:r w:rsidR="00BF01D8" w:rsidRPr="009D36BC">
        <w:rPr>
          <w:sz w:val="72"/>
          <w:szCs w:val="72"/>
        </w:rPr>
        <w:t xml:space="preserve">                 </w: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 xml:space="preserve">65               </w:t>
      </w:r>
      <w:r w:rsidR="005C16D5" w:rsidRPr="009D36BC">
        <w:rPr>
          <w:sz w:val="72"/>
          <w:szCs w:val="72"/>
        </w:rPr>
        <w:t>+</w:t>
      </w:r>
      <w:r w:rsidR="00981774" w:rsidRPr="009D36BC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 xml:space="preserve">5        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2B2F13" w:rsidRDefault="00BF01D8" w:rsidP="00BF01D8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025C6" w:rsidRPr="009D36B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687CE1" w:rsidRPr="002B2F13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   8</w:t>
      </w:r>
      <w:r w:rsidR="00687CE1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</w:t>
      </w:r>
      <w:r w:rsidR="00687CE1" w:rsidRPr="002B2F13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687CE1" w:rsidRPr="002B2F13">
        <w:rPr>
          <w:sz w:val="72"/>
          <w:szCs w:val="72"/>
        </w:rPr>
        <w:t>2</w:t>
      </w:r>
    </w:p>
    <w:p w:rsidR="00BF01D8" w:rsidRPr="009D36BC" w:rsidRDefault="00683193" w:rsidP="00BF01D8">
      <w:pPr>
        <w:rPr>
          <w:color w:val="008000"/>
          <w:sz w:val="72"/>
          <w:szCs w:val="72"/>
        </w:rPr>
      </w:pPr>
      <w:r w:rsidRPr="00683193">
        <w:rPr>
          <w:noProof/>
          <w:sz w:val="72"/>
          <w:szCs w:val="72"/>
          <w:lang w:eastAsia="el-GR"/>
        </w:rPr>
        <w:pict>
          <v:shape id="_x0000_s1150" type="#_x0000_t32" style="position:absolute;margin-left:197.6pt;margin-top:39.65pt;width:74.4pt;height:0;z-index:251744256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51" type="#_x0000_t32" style="position:absolute;margin-left:366.4pt;margin-top:39.65pt;width:74.4pt;height:0;z-index:251745280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49" type="#_x0000_t32" style="position:absolute;margin-left:-8.8pt;margin-top:39.65pt;width:74.4pt;height:0;z-index:251743232" o:connectortype="straight" strokeweight="2.25pt"/>
        </w:pict>
      </w:r>
      <w:r w:rsidR="00D025C6" w:rsidRPr="009D36BC">
        <w:rPr>
          <w:sz w:val="72"/>
          <w:szCs w:val="72"/>
        </w:rPr>
        <w:t>+</w:t>
      </w:r>
      <w:r w:rsidR="00687CE1" w:rsidRPr="002B2F13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 xml:space="preserve">4                  </w:t>
      </w:r>
      <w:r w:rsidR="00D025C6" w:rsidRPr="009D36BC">
        <w:rPr>
          <w:sz w:val="72"/>
          <w:szCs w:val="72"/>
        </w:rPr>
        <w:t>+</w:t>
      </w:r>
      <w:r w:rsidR="00687CE1" w:rsidRPr="002B2F13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>4</w:t>
      </w:r>
      <w:r w:rsidR="00B06E4C" w:rsidRPr="009D36BC">
        <w:rPr>
          <w:sz w:val="72"/>
          <w:szCs w:val="72"/>
        </w:rPr>
        <w:t xml:space="preserve">              +</w:t>
      </w:r>
      <w:r w:rsidR="00687CE1" w:rsidRPr="002B2F13">
        <w:rPr>
          <w:sz w:val="72"/>
          <w:szCs w:val="72"/>
        </w:rPr>
        <w:t>2</w:t>
      </w:r>
      <w:r w:rsidR="00B06E4C" w:rsidRPr="009D36BC">
        <w:rPr>
          <w:sz w:val="72"/>
          <w:szCs w:val="72"/>
        </w:rPr>
        <w:t>6</w:t>
      </w:r>
    </w:p>
    <w:p w:rsidR="00B06E4C" w:rsidRPr="009D36BC" w:rsidRDefault="00BF01D8" w:rsidP="00BF01D8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F01D8" w:rsidRPr="002B2F13" w:rsidRDefault="00B06E4C" w:rsidP="00BF01D8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BF01D8" w:rsidRPr="009D36BC">
        <w:rPr>
          <w:sz w:val="72"/>
          <w:szCs w:val="72"/>
        </w:rPr>
        <w:t>2</w:t>
      </w:r>
      <w:r w:rsidR="004B30C3" w:rsidRPr="002B2F13">
        <w:rPr>
          <w:sz w:val="72"/>
          <w:szCs w:val="72"/>
        </w:rPr>
        <w:t>5</w:t>
      </w:r>
      <w:r w:rsidR="00BF01D8" w:rsidRPr="009D36BC">
        <w:rPr>
          <w:sz w:val="72"/>
          <w:szCs w:val="72"/>
        </w:rPr>
        <w:t xml:space="preserve">                   7</w:t>
      </w:r>
      <w:r w:rsidR="004B30C3" w:rsidRPr="002B2F13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 xml:space="preserve">                9</w:t>
      </w:r>
      <w:r w:rsidR="004B30C3" w:rsidRPr="002B2F13">
        <w:rPr>
          <w:sz w:val="72"/>
          <w:szCs w:val="72"/>
        </w:rPr>
        <w:t>3</w:t>
      </w:r>
    </w:p>
    <w:p w:rsidR="00BF01D8" w:rsidRPr="002B2F13" w:rsidRDefault="00683193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4" type="#_x0000_t32" style="position:absolute;margin-left:356.8pt;margin-top:39.65pt;width:74.4pt;height:0;z-index:2517483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3" type="#_x0000_t32" style="position:absolute;margin-left:186.4pt;margin-top:39.65pt;width:74.4pt;height:0;z-index:2517473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2" type="#_x0000_t32" style="position:absolute;margin-left:-8.8pt;margin-top:39.65pt;width:74.4pt;height:0;z-index:251746304" o:connectortype="straight" strokeweight="2.25pt"/>
        </w:pict>
      </w:r>
      <w:r w:rsidR="00B06E4C" w:rsidRPr="009D36BC">
        <w:rPr>
          <w:sz w:val="72"/>
          <w:szCs w:val="72"/>
        </w:rPr>
        <w:t>+</w:t>
      </w:r>
      <w:r w:rsidR="004B30C3" w:rsidRPr="002B2F13">
        <w:rPr>
          <w:sz w:val="72"/>
          <w:szCs w:val="72"/>
        </w:rPr>
        <w:t>2</w:t>
      </w:r>
      <w:r w:rsidR="00BF01D8" w:rsidRPr="009D36BC">
        <w:rPr>
          <w:sz w:val="72"/>
          <w:szCs w:val="72"/>
        </w:rPr>
        <w:t>2</w:t>
      </w:r>
      <w:r w:rsidR="00AC6D13" w:rsidRPr="009D36BC">
        <w:rPr>
          <w:sz w:val="72"/>
          <w:szCs w:val="72"/>
        </w:rPr>
        <w:t xml:space="preserve">                 +</w:t>
      </w:r>
      <w:r w:rsidR="004B30C3" w:rsidRPr="002B2F13">
        <w:rPr>
          <w:sz w:val="72"/>
          <w:szCs w:val="72"/>
        </w:rPr>
        <w:t>4</w:t>
      </w:r>
      <w:r w:rsidR="00BF01D8" w:rsidRPr="009D36BC">
        <w:rPr>
          <w:sz w:val="72"/>
          <w:szCs w:val="72"/>
        </w:rPr>
        <w:t>2</w:t>
      </w:r>
      <w:r w:rsidR="00AC6D13" w:rsidRPr="009D36BC">
        <w:rPr>
          <w:sz w:val="72"/>
          <w:szCs w:val="72"/>
        </w:rPr>
        <w:t xml:space="preserve">              +</w:t>
      </w:r>
      <w:r w:rsidR="004B30C3" w:rsidRPr="002B2F13">
        <w:rPr>
          <w:sz w:val="72"/>
          <w:szCs w:val="72"/>
        </w:rPr>
        <w:t>23</w:t>
      </w:r>
    </w:p>
    <w:p w:rsidR="00F9707F" w:rsidRPr="003B5A8E" w:rsidRDefault="00F9707F" w:rsidP="00F9707F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F9707F" w:rsidRPr="002B2F13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4</w:t>
      </w:r>
      <w:r w:rsidR="00724A97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7</w:t>
      </w:r>
      <w:r w:rsidR="00724A97" w:rsidRPr="002B2F13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9</w:t>
      </w:r>
      <w:r w:rsidR="00724A97" w:rsidRPr="002B2F13">
        <w:rPr>
          <w:sz w:val="72"/>
          <w:szCs w:val="72"/>
        </w:rPr>
        <w:t>3</w:t>
      </w:r>
    </w:p>
    <w:p w:rsidR="00F9707F" w:rsidRPr="002B2F13" w:rsidRDefault="00683193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6" type="#_x0000_t32" style="position:absolute;margin-left:345.6pt;margin-top:42.1pt;width:74.4pt;height:0;z-index:2517514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7" type="#_x0000_t32" style="position:absolute;margin-left:190.6pt;margin-top:37.8pt;width:74.4pt;height:0;z-index:2517524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5" type="#_x0000_t32" style="position:absolute;margin-left:-2.4pt;margin-top:37.8pt;width:74.4pt;height:0;z-index:251750400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724A97" w:rsidRPr="002B2F13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 xml:space="preserve">                 +</w:t>
      </w:r>
      <w:r w:rsidR="00F9707F">
        <w:rPr>
          <w:sz w:val="72"/>
          <w:szCs w:val="72"/>
        </w:rPr>
        <w:t>2</w:t>
      </w:r>
      <w:r w:rsidR="00724A97" w:rsidRPr="002B2F13">
        <w:rPr>
          <w:sz w:val="72"/>
          <w:szCs w:val="72"/>
        </w:rPr>
        <w:t>4</w:t>
      </w:r>
      <w:r w:rsidR="00F9707F" w:rsidRPr="009D36BC">
        <w:rPr>
          <w:sz w:val="72"/>
          <w:szCs w:val="72"/>
        </w:rPr>
        <w:t xml:space="preserve">              +</w:t>
      </w:r>
      <w:r w:rsidR="00F9707F">
        <w:rPr>
          <w:sz w:val="72"/>
          <w:szCs w:val="72"/>
        </w:rPr>
        <w:t>1</w:t>
      </w:r>
      <w:r w:rsidR="00724A97" w:rsidRPr="002B2F13">
        <w:rPr>
          <w:sz w:val="72"/>
          <w:szCs w:val="72"/>
        </w:rPr>
        <w:t>2</w:t>
      </w:r>
    </w:p>
    <w:p w:rsidR="00F9707F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F9707F" w:rsidRPr="009D36BC" w:rsidRDefault="00F9707F" w:rsidP="00F9707F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Pr="009D36BC">
        <w:rPr>
          <w:sz w:val="72"/>
          <w:szCs w:val="72"/>
        </w:rPr>
        <w:t>5</w:t>
      </w:r>
      <w:r w:rsidR="00724A97" w:rsidRPr="002B2F13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  </w:t>
      </w:r>
      <w:r w:rsidR="00724A97" w:rsidRPr="002B2F13">
        <w:rPr>
          <w:sz w:val="72"/>
          <w:szCs w:val="72"/>
        </w:rPr>
        <w:t>54</w:t>
      </w:r>
      <w:r w:rsidR="00724A97">
        <w:rPr>
          <w:sz w:val="72"/>
          <w:szCs w:val="72"/>
        </w:rPr>
        <w:t xml:space="preserve">                 </w:t>
      </w:r>
      <w:r w:rsidR="00724A97" w:rsidRPr="002B2F13">
        <w:rPr>
          <w:sz w:val="72"/>
          <w:szCs w:val="72"/>
        </w:rPr>
        <w:t xml:space="preserve"> 8</w:t>
      </w:r>
      <w:r w:rsidRPr="009D36BC">
        <w:rPr>
          <w:sz w:val="72"/>
          <w:szCs w:val="72"/>
        </w:rPr>
        <w:t>1</w:t>
      </w:r>
    </w:p>
    <w:p w:rsidR="00F9707F" w:rsidRPr="009D36BC" w:rsidRDefault="00683193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9" type="#_x0000_t32" style="position:absolute;margin-left:186.4pt;margin-top:38.9pt;width:74.4pt;height:0;z-index:2517544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0" type="#_x0000_t32" style="position:absolute;margin-left:366.4pt;margin-top:38.9pt;width:74.4pt;height:0;z-index:2517555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8" type="#_x0000_t32" style="position:absolute;margin-left:-6.4pt;margin-top:38.9pt;width:74.4pt;height:0;z-index:251753472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724A97" w:rsidRPr="002B2F13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6                 +</w:t>
      </w:r>
      <w:r w:rsidR="00724A97" w:rsidRPr="002B2F13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5               +</w:t>
      </w:r>
      <w:r w:rsidR="00724A97" w:rsidRPr="002B2F13">
        <w:rPr>
          <w:sz w:val="72"/>
          <w:szCs w:val="72"/>
        </w:rPr>
        <w:t>17</w:t>
      </w:r>
      <w:r w:rsidR="00F9707F" w:rsidRPr="009D36BC">
        <w:rPr>
          <w:sz w:val="72"/>
          <w:szCs w:val="72"/>
        </w:rPr>
        <w:t xml:space="preserve">        </w:t>
      </w:r>
    </w:p>
    <w:p w:rsidR="00F9707F" w:rsidRPr="009D36BC" w:rsidRDefault="00F9707F" w:rsidP="00F9707F">
      <w:pPr>
        <w:rPr>
          <w:sz w:val="72"/>
          <w:szCs w:val="72"/>
        </w:rPr>
      </w:pPr>
    </w:p>
    <w:p w:rsidR="00F9707F" w:rsidRPr="002B2F13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2B2F13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 </w:t>
      </w:r>
      <w:r>
        <w:rPr>
          <w:sz w:val="72"/>
          <w:szCs w:val="72"/>
        </w:rPr>
        <w:t>2</w:t>
      </w:r>
      <w:r w:rsidR="002B2F13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8</w:t>
      </w:r>
      <w:r w:rsidR="002B2F13" w:rsidRPr="002B2F13">
        <w:rPr>
          <w:sz w:val="72"/>
          <w:szCs w:val="72"/>
        </w:rPr>
        <w:t>2</w:t>
      </w:r>
    </w:p>
    <w:p w:rsidR="00F9707F" w:rsidRPr="002B2F13" w:rsidRDefault="00683193" w:rsidP="00F9707F">
      <w:pPr>
        <w:rPr>
          <w:color w:val="008000"/>
          <w:sz w:val="72"/>
          <w:szCs w:val="72"/>
        </w:rPr>
      </w:pPr>
      <w:r w:rsidRPr="00683193">
        <w:rPr>
          <w:noProof/>
          <w:sz w:val="72"/>
          <w:szCs w:val="72"/>
          <w:lang w:eastAsia="el-GR"/>
        </w:rPr>
        <w:pict>
          <v:shape id="_x0000_s1162" type="#_x0000_t32" style="position:absolute;margin-left:197.6pt;margin-top:39.65pt;width:74.4pt;height:0;z-index:251757568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63" type="#_x0000_t32" style="position:absolute;margin-left:366.4pt;margin-top:39.65pt;width:74.4pt;height:0;z-index:251758592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61" type="#_x0000_t32" style="position:absolute;margin-left:-8.8pt;margin-top:39.65pt;width:74.4pt;height:0;z-index:251756544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2B2F13" w:rsidRPr="002B2F13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4                  +</w:t>
      </w:r>
      <w:r w:rsidR="002B2F13" w:rsidRPr="002B2F13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4              +</w:t>
      </w:r>
      <w:r w:rsidR="00F9707F">
        <w:rPr>
          <w:sz w:val="72"/>
          <w:szCs w:val="72"/>
        </w:rPr>
        <w:t>2</w:t>
      </w:r>
      <w:r w:rsidR="002B2F13" w:rsidRPr="002B2F13">
        <w:rPr>
          <w:sz w:val="72"/>
          <w:szCs w:val="72"/>
        </w:rPr>
        <w:t>7</w:t>
      </w:r>
    </w:p>
    <w:p w:rsidR="00F9707F" w:rsidRPr="009D36BC" w:rsidRDefault="00F9707F" w:rsidP="00F9707F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F9707F" w:rsidRPr="009D36BC" w:rsidRDefault="00F9707F" w:rsidP="00F9707F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2B2F13" w:rsidRPr="002B2F13">
        <w:rPr>
          <w:rFonts w:ascii="Times New Roman" w:hAnsi="Times New Roman" w:cs="Times New Roman"/>
          <w:sz w:val="72"/>
          <w:szCs w:val="72"/>
        </w:rPr>
        <w:t>4</w:t>
      </w:r>
      <w:r w:rsidR="002B2F13" w:rsidRPr="002B2F13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 7</w:t>
      </w:r>
      <w:r w:rsidR="002B2F13" w:rsidRPr="002B2F13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9</w:t>
      </w:r>
      <w:r>
        <w:rPr>
          <w:sz w:val="72"/>
          <w:szCs w:val="72"/>
        </w:rPr>
        <w:t>3</w:t>
      </w:r>
    </w:p>
    <w:p w:rsidR="00F9707F" w:rsidRPr="002B2F13" w:rsidRDefault="00683193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6" type="#_x0000_t32" style="position:absolute;margin-left:356.8pt;margin-top:39.65pt;width:74.4pt;height:0;z-index:2517616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5" type="#_x0000_t32" style="position:absolute;margin-left:186.4pt;margin-top:39.65pt;width:74.4pt;height:0;z-index:2517606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4" type="#_x0000_t32" style="position:absolute;margin-left:-8.8pt;margin-top:39.65pt;width:74.4pt;height:0;z-index:251759616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2B2F13" w:rsidRPr="002B2F13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 xml:space="preserve">                 +</w:t>
      </w:r>
      <w:r w:rsidR="002B2F13" w:rsidRPr="002B2F13">
        <w:rPr>
          <w:sz w:val="72"/>
          <w:szCs w:val="72"/>
        </w:rPr>
        <w:t>3</w:t>
      </w:r>
      <w:r w:rsidR="00F9707F" w:rsidRPr="009D36BC">
        <w:rPr>
          <w:sz w:val="72"/>
          <w:szCs w:val="72"/>
        </w:rPr>
        <w:t>2              +</w:t>
      </w:r>
      <w:r w:rsidR="002B2F13">
        <w:rPr>
          <w:sz w:val="72"/>
          <w:szCs w:val="72"/>
          <w:lang w:val="en-US"/>
        </w:rPr>
        <w:t>2</w:t>
      </w:r>
      <w:r w:rsidR="002B2F13" w:rsidRPr="002B2F13">
        <w:rPr>
          <w:sz w:val="72"/>
          <w:szCs w:val="72"/>
        </w:rPr>
        <w:t>3</w:t>
      </w:r>
    </w:p>
    <w:p w:rsidR="00005B17" w:rsidRPr="003B5A8E" w:rsidRDefault="00005B17" w:rsidP="00005B17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005B17" w:rsidRPr="00AC384B" w:rsidRDefault="00005B17" w:rsidP="00005B1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AC384B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2</w:t>
      </w:r>
      <w:r w:rsidR="00AC384B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5</w:t>
      </w:r>
      <w:r w:rsidR="00AC384B">
        <w:rPr>
          <w:sz w:val="72"/>
          <w:szCs w:val="72"/>
          <w:lang w:val="en-US"/>
        </w:rPr>
        <w:t>3</w:t>
      </w:r>
    </w:p>
    <w:p w:rsidR="00005B17" w:rsidRPr="00AC384B" w:rsidRDefault="00683193" w:rsidP="00005B1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68" type="#_x0000_t32" style="position:absolute;margin-left:356.8pt;margin-top:42.1pt;width:74.4pt;height:0;z-index:2517647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9" type="#_x0000_t32" style="position:absolute;margin-left:190.6pt;margin-top:37.8pt;width:74.4pt;height:0;z-index:2517657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7" type="#_x0000_t32" style="position:absolute;margin-left:-2.4pt;margin-top:37.8pt;width:74.4pt;height:0;z-index:251763712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5</w:t>
      </w:r>
      <w:r w:rsidR="00005B17" w:rsidRPr="009D36BC">
        <w:rPr>
          <w:sz w:val="72"/>
          <w:szCs w:val="72"/>
        </w:rPr>
        <w:t>4                 +</w:t>
      </w:r>
      <w:r w:rsidR="00005B17">
        <w:rPr>
          <w:sz w:val="72"/>
          <w:szCs w:val="72"/>
        </w:rPr>
        <w:t>2</w:t>
      </w:r>
      <w:r w:rsidR="00005B17" w:rsidRPr="009D36BC">
        <w:rPr>
          <w:sz w:val="72"/>
          <w:szCs w:val="72"/>
        </w:rPr>
        <w:t>3              +</w:t>
      </w:r>
      <w:r w:rsidR="00005B17">
        <w:rPr>
          <w:sz w:val="72"/>
          <w:szCs w:val="72"/>
        </w:rPr>
        <w:t>1</w:t>
      </w:r>
      <w:r w:rsidR="00AC384B">
        <w:rPr>
          <w:sz w:val="72"/>
          <w:szCs w:val="72"/>
          <w:lang w:val="en-US"/>
        </w:rPr>
        <w:t>2</w:t>
      </w:r>
    </w:p>
    <w:p w:rsidR="00005B17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005B17" w:rsidRPr="00AC384B" w:rsidRDefault="00005B17" w:rsidP="00005B17">
      <w:pPr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  3</w:t>
      </w:r>
      <w:r w:rsidR="00AC384B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AC384B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  </w:t>
      </w:r>
      <w:r w:rsidR="00A11599">
        <w:rPr>
          <w:sz w:val="72"/>
          <w:szCs w:val="72"/>
          <w:lang w:val="en-US"/>
        </w:rPr>
        <w:t>5</w:t>
      </w:r>
      <w:r w:rsidR="00AC384B">
        <w:rPr>
          <w:sz w:val="72"/>
          <w:szCs w:val="72"/>
          <w:lang w:val="en-US"/>
        </w:rPr>
        <w:t>4</w:t>
      </w:r>
    </w:p>
    <w:p w:rsidR="00005B17" w:rsidRPr="009D36BC" w:rsidRDefault="00683193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1" type="#_x0000_t32" style="position:absolute;margin-left:186.4pt;margin-top:38.9pt;width:74.4pt;height:0;z-index:2517678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2" type="#_x0000_t32" style="position:absolute;margin-left:366.4pt;margin-top:38.9pt;width:74.4pt;height:0;z-index:2517688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0" type="#_x0000_t32" style="position:absolute;margin-left:-6.4pt;margin-top:38.9pt;width:74.4pt;height:0;z-index:251766784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34</w:t>
      </w:r>
      <w:r w:rsidR="00005B17" w:rsidRPr="009D36BC">
        <w:rPr>
          <w:sz w:val="72"/>
          <w:szCs w:val="72"/>
        </w:rPr>
        <w:t xml:space="preserve">                 +</w:t>
      </w:r>
      <w:r w:rsidR="00005B17">
        <w:rPr>
          <w:sz w:val="72"/>
          <w:szCs w:val="72"/>
        </w:rPr>
        <w:t>42</w:t>
      </w:r>
      <w:r w:rsidR="00005B17" w:rsidRPr="009D36BC">
        <w:rPr>
          <w:sz w:val="72"/>
          <w:szCs w:val="72"/>
        </w:rPr>
        <w:t xml:space="preserve">               +</w:t>
      </w:r>
      <w:r w:rsidR="00005B17">
        <w:rPr>
          <w:sz w:val="72"/>
          <w:szCs w:val="72"/>
        </w:rPr>
        <w:t>2</w:t>
      </w:r>
      <w:r w:rsidR="00005B17" w:rsidRPr="009D36BC">
        <w:rPr>
          <w:sz w:val="72"/>
          <w:szCs w:val="72"/>
        </w:rPr>
        <w:t xml:space="preserve">5        </w:t>
      </w:r>
    </w:p>
    <w:p w:rsidR="00005B17" w:rsidRPr="009D36BC" w:rsidRDefault="00005B17" w:rsidP="00005B17">
      <w:pPr>
        <w:rPr>
          <w:sz w:val="72"/>
          <w:szCs w:val="72"/>
        </w:rPr>
      </w:pPr>
    </w:p>
    <w:p w:rsidR="00005B17" w:rsidRPr="009D36BC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AC384B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 </w:t>
      </w:r>
      <w:r w:rsidR="00AC384B">
        <w:rPr>
          <w:sz w:val="72"/>
          <w:szCs w:val="72"/>
          <w:lang w:val="en-US"/>
        </w:rPr>
        <w:t>33</w:t>
      </w:r>
      <w:r w:rsidRPr="009D36BC">
        <w:rPr>
          <w:sz w:val="72"/>
          <w:szCs w:val="72"/>
        </w:rPr>
        <w:t xml:space="preserve">                </w:t>
      </w:r>
      <w:r w:rsidR="00AC384B">
        <w:rPr>
          <w:sz w:val="72"/>
          <w:szCs w:val="72"/>
          <w:lang w:val="en-US"/>
        </w:rPr>
        <w:t>4</w:t>
      </w:r>
      <w:r>
        <w:rPr>
          <w:sz w:val="72"/>
          <w:szCs w:val="72"/>
        </w:rPr>
        <w:t>2</w:t>
      </w:r>
    </w:p>
    <w:p w:rsidR="00005B17" w:rsidRPr="009D36BC" w:rsidRDefault="00683193" w:rsidP="00005B17">
      <w:pPr>
        <w:rPr>
          <w:color w:val="008000"/>
          <w:sz w:val="72"/>
          <w:szCs w:val="72"/>
        </w:rPr>
      </w:pPr>
      <w:r w:rsidRPr="00683193">
        <w:rPr>
          <w:noProof/>
          <w:sz w:val="72"/>
          <w:szCs w:val="72"/>
          <w:lang w:eastAsia="el-GR"/>
        </w:rPr>
        <w:pict>
          <v:shape id="_x0000_s1174" type="#_x0000_t32" style="position:absolute;margin-left:197.6pt;margin-top:39.65pt;width:74.4pt;height:0;z-index:251770880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75" type="#_x0000_t32" style="position:absolute;margin-left:366.4pt;margin-top:39.65pt;width:74.4pt;height:0;z-index:251771904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73" type="#_x0000_t32" style="position:absolute;margin-left:-8.8pt;margin-top:39.65pt;width:74.4pt;height:0;z-index:251769856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AC384B">
        <w:rPr>
          <w:sz w:val="72"/>
          <w:szCs w:val="72"/>
          <w:lang w:val="en-US"/>
        </w:rPr>
        <w:t>2</w:t>
      </w:r>
      <w:r w:rsidR="00005B17" w:rsidRPr="009D36BC">
        <w:rPr>
          <w:sz w:val="72"/>
          <w:szCs w:val="72"/>
        </w:rPr>
        <w:t>4                  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4              +</w:t>
      </w:r>
      <w:r w:rsidR="00AC384B">
        <w:rPr>
          <w:sz w:val="72"/>
          <w:szCs w:val="72"/>
          <w:lang w:val="en-US"/>
        </w:rPr>
        <w:t>25</w:t>
      </w:r>
    </w:p>
    <w:p w:rsidR="00005B17" w:rsidRPr="009D36BC" w:rsidRDefault="00005B17" w:rsidP="00005B17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005B17" w:rsidRPr="009D36BC" w:rsidRDefault="00005B17" w:rsidP="00005B1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012FB6">
        <w:rPr>
          <w:rFonts w:ascii="Times New Roman" w:hAnsi="Times New Roman" w:cs="Times New Roman"/>
          <w:sz w:val="72"/>
          <w:szCs w:val="72"/>
          <w:lang w:val="en-US"/>
        </w:rPr>
        <w:t>6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</w:t>
      </w:r>
      <w:r w:rsidR="00012FB6">
        <w:rPr>
          <w:sz w:val="72"/>
          <w:szCs w:val="72"/>
          <w:lang w:val="en-US"/>
        </w:rPr>
        <w:t>6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</w:t>
      </w:r>
      <w:r w:rsidR="00012FB6">
        <w:rPr>
          <w:sz w:val="72"/>
          <w:szCs w:val="72"/>
          <w:lang w:val="en-US"/>
        </w:rPr>
        <w:t>8</w:t>
      </w:r>
      <w:r>
        <w:rPr>
          <w:sz w:val="72"/>
          <w:szCs w:val="72"/>
        </w:rPr>
        <w:t>3</w:t>
      </w:r>
    </w:p>
    <w:p w:rsidR="00005B17" w:rsidRPr="009D36BC" w:rsidRDefault="00683193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8" type="#_x0000_t32" style="position:absolute;margin-left:356.8pt;margin-top:39.65pt;width:74.4pt;height:0;z-index:2517749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7" type="#_x0000_t32" style="position:absolute;margin-left:186.4pt;margin-top:39.65pt;width:74.4pt;height:0;z-index:2517739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6" type="#_x0000_t32" style="position:absolute;margin-left:-8.8pt;margin-top:39.65pt;width:74.4pt;height:0;z-index:251772928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12FB6">
        <w:rPr>
          <w:sz w:val="72"/>
          <w:szCs w:val="72"/>
          <w:lang w:val="en-US"/>
        </w:rPr>
        <w:t>4</w:t>
      </w:r>
      <w:r w:rsidR="00005B17" w:rsidRPr="009D36BC">
        <w:rPr>
          <w:sz w:val="72"/>
          <w:szCs w:val="72"/>
        </w:rPr>
        <w:t>2                 +</w:t>
      </w:r>
      <w:r w:rsidR="00012FB6">
        <w:rPr>
          <w:sz w:val="72"/>
          <w:szCs w:val="72"/>
          <w:lang w:val="en-US"/>
        </w:rPr>
        <w:t>3</w:t>
      </w:r>
      <w:r w:rsidR="00005B17" w:rsidRPr="009D36BC">
        <w:rPr>
          <w:sz w:val="72"/>
          <w:szCs w:val="72"/>
        </w:rPr>
        <w:t>2              +</w:t>
      </w:r>
      <w:r w:rsidR="00012FB6">
        <w:rPr>
          <w:sz w:val="72"/>
          <w:szCs w:val="72"/>
          <w:lang w:val="en-US"/>
        </w:rPr>
        <w:t>3</w:t>
      </w:r>
      <w:r w:rsidR="00005B17">
        <w:rPr>
          <w:sz w:val="72"/>
          <w:szCs w:val="72"/>
        </w:rPr>
        <w:t>6</w:t>
      </w:r>
    </w:p>
    <w:p w:rsidR="00B8580D" w:rsidRPr="003B5A8E" w:rsidRDefault="00B8580D" w:rsidP="00B8580D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B8580D" w:rsidRPr="009D36BC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025EA1">
        <w:rPr>
          <w:sz w:val="72"/>
          <w:szCs w:val="72"/>
          <w:lang w:val="en-US"/>
        </w:rPr>
        <w:t>53</w:t>
      </w:r>
      <w:r w:rsidRPr="009D36BC">
        <w:rPr>
          <w:sz w:val="72"/>
          <w:szCs w:val="72"/>
        </w:rPr>
        <w:t xml:space="preserve">                   </w:t>
      </w:r>
      <w:r w:rsidR="00025EA1">
        <w:rPr>
          <w:sz w:val="72"/>
          <w:szCs w:val="72"/>
          <w:lang w:val="en-US"/>
        </w:rPr>
        <w:t>63</w:t>
      </w:r>
      <w:r w:rsidRPr="009D36BC">
        <w:rPr>
          <w:sz w:val="72"/>
          <w:szCs w:val="72"/>
        </w:rPr>
        <w:t xml:space="preserve">                </w:t>
      </w:r>
      <w:r w:rsidR="00025EA1">
        <w:rPr>
          <w:sz w:val="72"/>
          <w:szCs w:val="72"/>
          <w:lang w:val="en-US"/>
        </w:rPr>
        <w:t>75</w:t>
      </w:r>
    </w:p>
    <w:p w:rsidR="00B8580D" w:rsidRPr="00025EA1" w:rsidRDefault="00683193" w:rsidP="00B8580D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80" type="#_x0000_t32" style="position:absolute;margin-left:356.8pt;margin-top:42.1pt;width:74.4pt;height:0;z-index:2517780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1" type="#_x0000_t32" style="position:absolute;margin-left:190.6pt;margin-top:37.8pt;width:74.4pt;height:0;z-index:2517790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9" type="#_x0000_t32" style="position:absolute;margin-left:-2.4pt;margin-top:37.8pt;width:74.4pt;height:0;z-index:251777024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F9208E">
        <w:rPr>
          <w:sz w:val="72"/>
          <w:szCs w:val="72"/>
        </w:rPr>
        <w:t>23</w:t>
      </w:r>
      <w:r w:rsidR="00B8580D" w:rsidRPr="009D36BC">
        <w:rPr>
          <w:sz w:val="72"/>
          <w:szCs w:val="72"/>
        </w:rPr>
        <w:t xml:space="preserve">                 +</w:t>
      </w:r>
      <w:r w:rsidR="00B8580D">
        <w:rPr>
          <w:sz w:val="72"/>
          <w:szCs w:val="72"/>
        </w:rPr>
        <w:t>2</w:t>
      </w:r>
      <w:r w:rsidR="00025EA1">
        <w:rPr>
          <w:sz w:val="72"/>
          <w:szCs w:val="72"/>
          <w:lang w:val="en-US"/>
        </w:rPr>
        <w:t>4</w:t>
      </w:r>
      <w:r w:rsidR="00B8580D" w:rsidRPr="009D36BC">
        <w:rPr>
          <w:sz w:val="72"/>
          <w:szCs w:val="72"/>
        </w:rPr>
        <w:t xml:space="preserve">              +</w:t>
      </w:r>
      <w:r w:rsidR="00F9208E">
        <w:rPr>
          <w:sz w:val="72"/>
          <w:szCs w:val="72"/>
        </w:rPr>
        <w:t>2</w:t>
      </w:r>
      <w:r w:rsidR="00025EA1">
        <w:rPr>
          <w:sz w:val="72"/>
          <w:szCs w:val="72"/>
          <w:lang w:val="en-US"/>
        </w:rPr>
        <w:t>2</w:t>
      </w:r>
    </w:p>
    <w:p w:rsidR="00B8580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B8580D" w:rsidRPr="00171AA8" w:rsidRDefault="00B8580D" w:rsidP="00B8580D">
      <w:pPr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  </w:t>
      </w:r>
      <w:r w:rsidR="00225007">
        <w:rPr>
          <w:sz w:val="72"/>
          <w:szCs w:val="72"/>
        </w:rPr>
        <w:t>7</w:t>
      </w:r>
      <w:r w:rsidR="00171AA8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   </w:t>
      </w:r>
      <w:r w:rsidR="00171AA8">
        <w:rPr>
          <w:sz w:val="72"/>
          <w:szCs w:val="72"/>
          <w:lang w:val="en-US"/>
        </w:rPr>
        <w:t>6</w:t>
      </w:r>
      <w:r w:rsidR="00225007">
        <w:rPr>
          <w:sz w:val="72"/>
          <w:szCs w:val="72"/>
        </w:rPr>
        <w:t>6</w:t>
      </w:r>
      <w:r w:rsidRPr="009D36BC">
        <w:rPr>
          <w:sz w:val="72"/>
          <w:szCs w:val="72"/>
        </w:rPr>
        <w:t xml:space="preserve">                  </w:t>
      </w:r>
      <w:r w:rsidR="00225007">
        <w:rPr>
          <w:sz w:val="72"/>
          <w:szCs w:val="72"/>
        </w:rPr>
        <w:t>7</w:t>
      </w:r>
      <w:r w:rsidR="00171AA8">
        <w:rPr>
          <w:sz w:val="72"/>
          <w:szCs w:val="72"/>
          <w:lang w:val="en-US"/>
        </w:rPr>
        <w:t>4</w:t>
      </w:r>
    </w:p>
    <w:p w:rsidR="00B8580D" w:rsidRPr="009D36BC" w:rsidRDefault="00683193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83" type="#_x0000_t32" style="position:absolute;margin-left:186.4pt;margin-top:38.9pt;width:74.4pt;height:0;z-index:2517811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4" type="#_x0000_t32" style="position:absolute;margin-left:366.4pt;margin-top:38.9pt;width:74.4pt;height:0;z-index:2517821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2" type="#_x0000_t32" style="position:absolute;margin-left:-6.4pt;margin-top:38.9pt;width:74.4pt;height:0;z-index:251780096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171AA8">
        <w:rPr>
          <w:sz w:val="72"/>
          <w:szCs w:val="72"/>
          <w:lang w:val="en-US"/>
        </w:rPr>
        <w:t>2</w:t>
      </w:r>
      <w:r w:rsidR="00225007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  +</w:t>
      </w:r>
      <w:r w:rsidR="00171AA8">
        <w:rPr>
          <w:sz w:val="72"/>
          <w:szCs w:val="72"/>
          <w:lang w:val="en-US"/>
        </w:rPr>
        <w:t>23</w:t>
      </w:r>
      <w:r w:rsidR="00B8580D" w:rsidRPr="009D36BC">
        <w:rPr>
          <w:sz w:val="72"/>
          <w:szCs w:val="72"/>
        </w:rPr>
        <w:t xml:space="preserve">               +</w:t>
      </w:r>
      <w:r w:rsidR="00171AA8">
        <w:rPr>
          <w:sz w:val="72"/>
          <w:szCs w:val="72"/>
          <w:lang w:val="en-US"/>
        </w:rPr>
        <w:t>2</w:t>
      </w:r>
      <w:r w:rsidR="00B8580D" w:rsidRPr="009D36BC">
        <w:rPr>
          <w:sz w:val="72"/>
          <w:szCs w:val="72"/>
        </w:rPr>
        <w:t xml:space="preserve">5        </w:t>
      </w:r>
    </w:p>
    <w:p w:rsidR="00B8580D" w:rsidRPr="009D36BC" w:rsidRDefault="00B8580D" w:rsidP="00B8580D">
      <w:pPr>
        <w:rPr>
          <w:sz w:val="72"/>
          <w:szCs w:val="72"/>
        </w:rPr>
      </w:pPr>
    </w:p>
    <w:p w:rsidR="00B8580D" w:rsidRPr="00E05339" w:rsidRDefault="00B8580D" w:rsidP="00B8580D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225007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 </w:t>
      </w:r>
      <w:r w:rsidR="00225007">
        <w:rPr>
          <w:sz w:val="72"/>
          <w:szCs w:val="72"/>
        </w:rPr>
        <w:t>36</w:t>
      </w:r>
      <w:r w:rsidRPr="009D36BC">
        <w:rPr>
          <w:sz w:val="72"/>
          <w:szCs w:val="72"/>
        </w:rPr>
        <w:t xml:space="preserve">                </w:t>
      </w:r>
      <w:r w:rsidR="00E05339">
        <w:rPr>
          <w:sz w:val="72"/>
          <w:szCs w:val="72"/>
          <w:lang w:val="en-US"/>
        </w:rPr>
        <w:t xml:space="preserve"> </w:t>
      </w:r>
      <w:r w:rsidR="00225007">
        <w:rPr>
          <w:sz w:val="72"/>
          <w:szCs w:val="72"/>
        </w:rPr>
        <w:t>5</w:t>
      </w:r>
      <w:r w:rsidR="00E05339">
        <w:rPr>
          <w:sz w:val="72"/>
          <w:szCs w:val="72"/>
          <w:lang w:val="en-US"/>
        </w:rPr>
        <w:t>2</w:t>
      </w:r>
    </w:p>
    <w:p w:rsidR="00B8580D" w:rsidRPr="00E05339" w:rsidRDefault="00683193" w:rsidP="00B8580D">
      <w:pPr>
        <w:rPr>
          <w:color w:val="008000"/>
          <w:sz w:val="72"/>
          <w:szCs w:val="72"/>
          <w:lang w:val="en-US"/>
        </w:rPr>
      </w:pPr>
      <w:r w:rsidRPr="00683193">
        <w:rPr>
          <w:noProof/>
          <w:sz w:val="72"/>
          <w:szCs w:val="72"/>
          <w:lang w:eastAsia="el-GR"/>
        </w:rPr>
        <w:pict>
          <v:shape id="_x0000_s1186" type="#_x0000_t32" style="position:absolute;margin-left:197.6pt;margin-top:39.65pt;width:74.4pt;height:0;z-index:251784192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87" type="#_x0000_t32" style="position:absolute;margin-left:366.4pt;margin-top:39.65pt;width:74.4pt;height:0;z-index:251785216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85" type="#_x0000_t32" style="position:absolute;margin-left:-8.8pt;margin-top:39.65pt;width:74.4pt;height:0;z-index:251783168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225007">
        <w:rPr>
          <w:sz w:val="72"/>
          <w:szCs w:val="72"/>
        </w:rPr>
        <w:t>2</w:t>
      </w:r>
      <w:r w:rsidR="00E05339">
        <w:rPr>
          <w:sz w:val="72"/>
          <w:szCs w:val="72"/>
          <w:lang w:val="en-US"/>
        </w:rPr>
        <w:t>3</w:t>
      </w:r>
      <w:r w:rsidR="00B8580D" w:rsidRPr="009D36BC">
        <w:rPr>
          <w:sz w:val="72"/>
          <w:szCs w:val="72"/>
        </w:rPr>
        <w:t xml:space="preserve">                  +</w:t>
      </w:r>
      <w:r w:rsidR="00B8580D">
        <w:rPr>
          <w:sz w:val="72"/>
          <w:szCs w:val="72"/>
        </w:rPr>
        <w:t>4</w:t>
      </w:r>
      <w:r w:rsidR="00E05339">
        <w:rPr>
          <w:sz w:val="72"/>
          <w:szCs w:val="72"/>
          <w:lang w:val="en-US"/>
        </w:rPr>
        <w:t>2</w:t>
      </w:r>
      <w:r w:rsidR="00B8580D" w:rsidRPr="009D36BC">
        <w:rPr>
          <w:sz w:val="72"/>
          <w:szCs w:val="72"/>
        </w:rPr>
        <w:t xml:space="preserve">              +</w:t>
      </w:r>
      <w:r w:rsidR="00B8580D">
        <w:rPr>
          <w:sz w:val="72"/>
          <w:szCs w:val="72"/>
        </w:rPr>
        <w:t>1</w:t>
      </w:r>
      <w:r w:rsidR="00E05339">
        <w:rPr>
          <w:sz w:val="72"/>
          <w:szCs w:val="72"/>
          <w:lang w:val="en-US"/>
        </w:rPr>
        <w:t>5</w:t>
      </w:r>
    </w:p>
    <w:p w:rsidR="00B8580D" w:rsidRPr="009D36BC" w:rsidRDefault="00B8580D" w:rsidP="00B8580D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8580D" w:rsidRPr="009D36BC" w:rsidRDefault="00B8580D" w:rsidP="00B8580D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E601DD">
        <w:rPr>
          <w:rFonts w:ascii="Times New Roman" w:hAnsi="Times New Roman" w:cs="Times New Roman"/>
          <w:sz w:val="72"/>
          <w:szCs w:val="72"/>
          <w:lang w:val="en-US"/>
        </w:rPr>
        <w:t>54</w:t>
      </w:r>
      <w:r w:rsidRPr="009D36BC">
        <w:rPr>
          <w:sz w:val="72"/>
          <w:szCs w:val="72"/>
        </w:rPr>
        <w:t xml:space="preserve">                   </w:t>
      </w:r>
      <w:r w:rsidR="00E601DD">
        <w:rPr>
          <w:sz w:val="72"/>
          <w:szCs w:val="72"/>
          <w:lang w:val="en-US"/>
        </w:rPr>
        <w:t>5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</w:t>
      </w:r>
      <w:r w:rsidR="00E601DD">
        <w:rPr>
          <w:sz w:val="72"/>
          <w:szCs w:val="72"/>
          <w:lang w:val="en-US"/>
        </w:rPr>
        <w:t>6</w:t>
      </w:r>
      <w:r w:rsidR="00A6123E">
        <w:rPr>
          <w:sz w:val="72"/>
          <w:szCs w:val="72"/>
        </w:rPr>
        <w:t>4</w:t>
      </w:r>
    </w:p>
    <w:p w:rsidR="00B8580D" w:rsidRPr="009D36BC" w:rsidRDefault="00683193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0" type="#_x0000_t32" style="position:absolute;margin-left:356.8pt;margin-top:39.65pt;width:74.4pt;height:0;z-index:2517882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9" type="#_x0000_t32" style="position:absolute;margin-left:186.4pt;margin-top:39.65pt;width:74.4pt;height:0;z-index:2517872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8" type="#_x0000_t32" style="position:absolute;margin-left:-8.8pt;margin-top:39.65pt;width:74.4pt;height:0;z-index:251786240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A6123E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   +</w:t>
      </w:r>
      <w:r w:rsidR="00B8580D">
        <w:rPr>
          <w:sz w:val="72"/>
          <w:szCs w:val="72"/>
        </w:rPr>
        <w:t>4</w:t>
      </w:r>
      <w:r w:rsidR="00A6123E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              +</w:t>
      </w:r>
      <w:r w:rsidR="00A6123E">
        <w:rPr>
          <w:sz w:val="72"/>
          <w:szCs w:val="72"/>
        </w:rPr>
        <w:t>24</w:t>
      </w:r>
    </w:p>
    <w:p w:rsidR="00846EEA" w:rsidRPr="003B5A8E" w:rsidRDefault="00846EEA" w:rsidP="00846EEA">
      <w:pPr>
        <w:rPr>
          <w:rFonts w:ascii="Times New Roman" w:hAnsi="Times New Roman" w:cs="Times New Roman"/>
          <w:sz w:val="56"/>
          <w:szCs w:val="56"/>
        </w:rPr>
      </w:pPr>
      <w:r w:rsidRPr="003B5A8E">
        <w:rPr>
          <w:rFonts w:ascii="Times New Roman" w:hAnsi="Times New Roman" w:cs="Times New Roman"/>
          <w:sz w:val="56"/>
          <w:szCs w:val="56"/>
          <w:lang w:val="en-US"/>
        </w:rPr>
        <w:lastRenderedPageBreak/>
        <w:t>K</w:t>
      </w:r>
      <w:r w:rsidRPr="003B5A8E">
        <w:rPr>
          <w:rFonts w:ascii="Times New Roman" w:hAnsi="Times New Roman" w:cs="Times New Roman"/>
          <w:sz w:val="56"/>
          <w:szCs w:val="56"/>
        </w:rPr>
        <w:t>άνω τις παρακάτω πράξεις:</w:t>
      </w:r>
    </w:p>
    <w:p w:rsidR="00846EEA" w:rsidRPr="00E11A02" w:rsidRDefault="00846EEA" w:rsidP="00846EEA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="00E11A02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6</w:t>
      </w:r>
      <w:r w:rsidR="00E11A02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6</w:t>
      </w:r>
      <w:r w:rsidR="00E11A02">
        <w:rPr>
          <w:sz w:val="72"/>
          <w:szCs w:val="72"/>
          <w:lang w:val="en-US"/>
        </w:rPr>
        <w:t>6</w:t>
      </w:r>
    </w:p>
    <w:p w:rsidR="00846EEA" w:rsidRPr="009D36BC" w:rsidRDefault="00683193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2" type="#_x0000_t32" style="position:absolute;margin-left:356.8pt;margin-top:42.1pt;width:74.4pt;height:0;z-index:2517913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3" type="#_x0000_t32" style="position:absolute;margin-left:190.6pt;margin-top:37.8pt;width:74.4pt;height:0;z-index:2517923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1" type="#_x0000_t32" style="position:absolute;margin-left:-2.4pt;margin-top:37.8pt;width:74.4pt;height:0;z-index:251790336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E11A02">
        <w:rPr>
          <w:sz w:val="72"/>
          <w:szCs w:val="72"/>
          <w:lang w:val="en-US"/>
        </w:rPr>
        <w:t>3</w:t>
      </w:r>
      <w:r w:rsidR="00C305F1">
        <w:rPr>
          <w:sz w:val="72"/>
          <w:szCs w:val="72"/>
        </w:rPr>
        <w:t>5</w:t>
      </w:r>
      <w:r w:rsidR="00846EEA" w:rsidRPr="009D36BC">
        <w:rPr>
          <w:sz w:val="72"/>
          <w:szCs w:val="72"/>
        </w:rPr>
        <w:t xml:space="preserve">                 +</w:t>
      </w:r>
      <w:r w:rsidR="00E11A02">
        <w:rPr>
          <w:sz w:val="72"/>
          <w:szCs w:val="72"/>
          <w:lang w:val="en-US"/>
        </w:rPr>
        <w:t>2</w:t>
      </w:r>
      <w:r w:rsidR="00846EEA" w:rsidRPr="009D36BC">
        <w:rPr>
          <w:sz w:val="72"/>
          <w:szCs w:val="72"/>
        </w:rPr>
        <w:t>3              +</w:t>
      </w:r>
      <w:r w:rsidR="00E11A02">
        <w:rPr>
          <w:sz w:val="72"/>
          <w:szCs w:val="72"/>
          <w:lang w:val="en-US"/>
        </w:rPr>
        <w:t>3</w:t>
      </w:r>
      <w:r w:rsidR="00846EEA">
        <w:rPr>
          <w:sz w:val="72"/>
          <w:szCs w:val="72"/>
        </w:rPr>
        <w:t>1</w:t>
      </w:r>
    </w:p>
    <w:p w:rsidR="00846EEA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846EEA" w:rsidRPr="009D36BC" w:rsidRDefault="00846EEA" w:rsidP="00846EEA">
      <w:pPr>
        <w:rPr>
          <w:sz w:val="72"/>
          <w:szCs w:val="72"/>
        </w:rPr>
      </w:pPr>
      <w:r>
        <w:rPr>
          <w:sz w:val="72"/>
          <w:szCs w:val="72"/>
        </w:rPr>
        <w:t xml:space="preserve">  7</w:t>
      </w:r>
      <w:r w:rsidR="00D77437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D77437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  </w:t>
      </w:r>
      <w:r w:rsidR="00D77437">
        <w:rPr>
          <w:sz w:val="72"/>
          <w:szCs w:val="72"/>
          <w:lang w:val="en-US"/>
        </w:rPr>
        <w:t>6</w:t>
      </w:r>
      <w:r w:rsidR="00C305F1">
        <w:rPr>
          <w:sz w:val="72"/>
          <w:szCs w:val="72"/>
        </w:rPr>
        <w:t>4</w:t>
      </w:r>
    </w:p>
    <w:p w:rsidR="00846EEA" w:rsidRPr="009D36BC" w:rsidRDefault="00683193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5" type="#_x0000_t32" style="position:absolute;margin-left:186.4pt;margin-top:38.9pt;width:74.4pt;height:0;z-index:2517944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6" type="#_x0000_t32" style="position:absolute;margin-left:366.4pt;margin-top:38.9pt;width:74.4pt;height:0;z-index:2517954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4" type="#_x0000_t32" style="position:absolute;margin-left:-6.4pt;margin-top:38.9pt;width:74.4pt;height:0;z-index:251793408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D77437">
        <w:rPr>
          <w:sz w:val="72"/>
          <w:szCs w:val="72"/>
          <w:lang w:val="en-US"/>
        </w:rPr>
        <w:t>4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2</w:t>
      </w:r>
      <w:r w:rsidR="00D77437">
        <w:rPr>
          <w:sz w:val="72"/>
          <w:szCs w:val="72"/>
          <w:lang w:val="en-US"/>
        </w:rPr>
        <w:t>2</w:t>
      </w:r>
      <w:r w:rsidR="00846EEA" w:rsidRPr="009D36BC">
        <w:rPr>
          <w:sz w:val="72"/>
          <w:szCs w:val="72"/>
        </w:rPr>
        <w:t xml:space="preserve">               +</w:t>
      </w:r>
      <w:r w:rsidR="00C305F1">
        <w:rPr>
          <w:sz w:val="72"/>
          <w:szCs w:val="72"/>
        </w:rPr>
        <w:t>4</w:t>
      </w:r>
      <w:r w:rsidR="00D77437">
        <w:rPr>
          <w:sz w:val="72"/>
          <w:szCs w:val="72"/>
          <w:lang w:val="en-US"/>
        </w:rPr>
        <w:t>3</w:t>
      </w:r>
      <w:r w:rsidR="00846EEA" w:rsidRPr="009D36BC">
        <w:rPr>
          <w:sz w:val="72"/>
          <w:szCs w:val="72"/>
        </w:rPr>
        <w:t xml:space="preserve">        </w:t>
      </w:r>
    </w:p>
    <w:p w:rsidR="00846EEA" w:rsidRPr="009D36BC" w:rsidRDefault="00846EEA" w:rsidP="00846EEA">
      <w:pPr>
        <w:rPr>
          <w:sz w:val="72"/>
          <w:szCs w:val="72"/>
        </w:rPr>
      </w:pPr>
    </w:p>
    <w:p w:rsidR="00846EEA" w:rsidRPr="009D36BC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="00DB3A63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 </w:t>
      </w:r>
      <w:r w:rsidR="00DB3A63">
        <w:rPr>
          <w:sz w:val="72"/>
          <w:szCs w:val="72"/>
          <w:lang w:val="en-US"/>
        </w:rPr>
        <w:t>85</w:t>
      </w:r>
      <w:r w:rsidRPr="009D36BC">
        <w:rPr>
          <w:sz w:val="72"/>
          <w:szCs w:val="72"/>
        </w:rPr>
        <w:t xml:space="preserve">                </w:t>
      </w:r>
      <w:r w:rsidR="00DB3A63">
        <w:rPr>
          <w:sz w:val="72"/>
          <w:szCs w:val="72"/>
          <w:lang w:val="en-US"/>
        </w:rPr>
        <w:t xml:space="preserve"> 82</w:t>
      </w:r>
    </w:p>
    <w:p w:rsidR="00846EEA" w:rsidRPr="009D36BC" w:rsidRDefault="00683193" w:rsidP="00846EEA">
      <w:pPr>
        <w:rPr>
          <w:color w:val="008000"/>
          <w:sz w:val="72"/>
          <w:szCs w:val="72"/>
        </w:rPr>
      </w:pPr>
      <w:r w:rsidRPr="00683193">
        <w:rPr>
          <w:noProof/>
          <w:sz w:val="72"/>
          <w:szCs w:val="72"/>
          <w:lang w:eastAsia="el-GR"/>
        </w:rPr>
        <w:pict>
          <v:shape id="_x0000_s1198" type="#_x0000_t32" style="position:absolute;margin-left:197.6pt;margin-top:39.65pt;width:74.4pt;height:0;z-index:251797504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99" type="#_x0000_t32" style="position:absolute;margin-left:366.4pt;margin-top:39.65pt;width:74.4pt;height:0;z-index:251798528" o:connectortype="straight" strokeweight="2.25pt"/>
        </w:pict>
      </w:r>
      <w:r w:rsidRPr="00683193">
        <w:rPr>
          <w:noProof/>
          <w:sz w:val="72"/>
          <w:szCs w:val="72"/>
          <w:lang w:eastAsia="el-GR"/>
        </w:rPr>
        <w:pict>
          <v:shape id="_x0000_s1197" type="#_x0000_t32" style="position:absolute;margin-left:-8.8pt;margin-top:39.65pt;width:74.4pt;height:0;z-index:251796480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DB3A63">
        <w:rPr>
          <w:sz w:val="72"/>
          <w:szCs w:val="72"/>
          <w:lang w:val="en-US"/>
        </w:rPr>
        <w:t>6</w:t>
      </w:r>
      <w:r w:rsidR="00846EEA" w:rsidRPr="009D36BC">
        <w:rPr>
          <w:sz w:val="72"/>
          <w:szCs w:val="72"/>
        </w:rPr>
        <w:t xml:space="preserve">                  +</w:t>
      </w:r>
      <w:r w:rsidR="00DB3A63">
        <w:rPr>
          <w:sz w:val="72"/>
          <w:szCs w:val="72"/>
          <w:lang w:val="en-US"/>
        </w:rPr>
        <w:t>23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1</w:t>
      </w:r>
      <w:r w:rsidR="00C305F1">
        <w:rPr>
          <w:sz w:val="72"/>
          <w:szCs w:val="72"/>
        </w:rPr>
        <w:t>5</w:t>
      </w:r>
    </w:p>
    <w:p w:rsidR="00846EEA" w:rsidRPr="009D36BC" w:rsidRDefault="00846EEA" w:rsidP="00846EEA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846EEA" w:rsidRPr="006B1595" w:rsidRDefault="00846EEA" w:rsidP="00846EEA">
      <w:pPr>
        <w:rPr>
          <w:sz w:val="72"/>
          <w:szCs w:val="72"/>
          <w:lang w:val="en-US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>
        <w:rPr>
          <w:rFonts w:ascii="Times New Roman" w:hAnsi="Times New Roman" w:cs="Times New Roman"/>
          <w:sz w:val="72"/>
          <w:szCs w:val="72"/>
        </w:rPr>
        <w:t>4</w:t>
      </w:r>
      <w:r w:rsidR="006B1595">
        <w:rPr>
          <w:rFonts w:ascii="Times New Roman" w:hAnsi="Times New Roman" w:cs="Times New Roman"/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2</w:t>
      </w:r>
      <w:r w:rsidR="006B1595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</w:t>
      </w:r>
      <w:r w:rsidR="00C305F1">
        <w:rPr>
          <w:sz w:val="72"/>
          <w:szCs w:val="72"/>
        </w:rPr>
        <w:t>3</w:t>
      </w:r>
      <w:r w:rsidR="006B1595">
        <w:rPr>
          <w:sz w:val="72"/>
          <w:szCs w:val="72"/>
          <w:lang w:val="en-US"/>
        </w:rPr>
        <w:t>2</w:t>
      </w:r>
    </w:p>
    <w:p w:rsidR="00846EEA" w:rsidRPr="006B1595" w:rsidRDefault="00683193" w:rsidP="00846EEA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202" type="#_x0000_t32" style="position:absolute;margin-left:356.8pt;margin-top:39.65pt;width:74.4pt;height:0;z-index:251801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1" type="#_x0000_t32" style="position:absolute;margin-left:186.4pt;margin-top:39.65pt;width:74.4pt;height:0;z-index:2518005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0" type="#_x0000_t32" style="position:absolute;margin-left:-8.8pt;margin-top:39.65pt;width:74.4pt;height:0;z-index:251799552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6B1595">
        <w:rPr>
          <w:sz w:val="72"/>
          <w:szCs w:val="72"/>
          <w:lang w:val="en-US"/>
        </w:rPr>
        <w:t>2</w:t>
      </w:r>
      <w:r w:rsidR="00846EEA" w:rsidRPr="009D36BC">
        <w:rPr>
          <w:sz w:val="72"/>
          <w:szCs w:val="72"/>
        </w:rPr>
        <w:t xml:space="preserve">                 +</w:t>
      </w:r>
      <w:r w:rsidR="00846EEA">
        <w:rPr>
          <w:sz w:val="72"/>
          <w:szCs w:val="72"/>
        </w:rPr>
        <w:t>4</w:t>
      </w:r>
      <w:r w:rsidR="006B1595">
        <w:rPr>
          <w:sz w:val="72"/>
          <w:szCs w:val="72"/>
          <w:lang w:val="en-US"/>
        </w:rPr>
        <w:t>2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2</w:t>
      </w:r>
      <w:r w:rsidR="006B1595">
        <w:rPr>
          <w:sz w:val="72"/>
          <w:szCs w:val="72"/>
          <w:lang w:val="en-US"/>
        </w:rPr>
        <w:t>4</w:t>
      </w:r>
    </w:p>
    <w:p w:rsidR="000F65C5" w:rsidRPr="00B36F4D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951C57" w:rsidRPr="004559A6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Οδηγίες</w:t>
      </w:r>
    </w:p>
    <w:p w:rsidR="00C91386" w:rsidRDefault="00C9138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Ξεκινάμε πάντα από τις μονάδες. Στις αφαιρέσεις πάντα από κάτω, λέμε π.χ. 5 από 8 δηλ. να βγάλουμε το 5 από το 8…στις προσθέσεις μπορούμε να ξεκινήσουμε κι από τον πάνω αριθμό. Να χρησιμοποιεί τα δάχτυλά του.</w:t>
      </w:r>
    </w:p>
    <w:p w:rsidR="00D75261" w:rsidRPr="00D75261" w:rsidRDefault="00D7526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</w:t>
      </w:r>
    </w:p>
    <w:p w:rsidR="00C91386" w:rsidRPr="00951C57" w:rsidRDefault="00D752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</w:t>
      </w:r>
      <w:r w:rsidR="00E4683C">
        <w:rPr>
          <w:noProof/>
          <w:lang w:eastAsia="el-GR"/>
        </w:rPr>
        <w:drawing>
          <wp:inline distT="0" distB="0" distL="0" distR="0">
            <wp:extent cx="5370830" cy="6461780"/>
            <wp:effectExtent l="19050" t="0" r="1270" b="0"/>
            <wp:docPr id="1" name="Εικόνα 1" descr="Köpek Boyama Sayfaları | Boyama sayfaları, Aplike şablonları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pek Boyama Sayfaları | Boyama sayfaları, Aplike şablonları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68" cy="646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386" w:rsidRPr="00951C57" w:rsidSect="00737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42" w:rsidRDefault="00B91842" w:rsidP="00154AA9">
      <w:pPr>
        <w:spacing w:after="0" w:line="240" w:lineRule="auto"/>
      </w:pPr>
      <w:r>
        <w:separator/>
      </w:r>
    </w:p>
  </w:endnote>
  <w:endnote w:type="continuationSeparator" w:id="0">
    <w:p w:rsidR="00B91842" w:rsidRDefault="00B91842" w:rsidP="001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777"/>
      <w:docPartObj>
        <w:docPartGallery w:val="Page Numbers (Bottom of Page)"/>
        <w:docPartUnique/>
      </w:docPartObj>
    </w:sdtPr>
    <w:sdtContent>
      <w:p w:rsidR="00154AA9" w:rsidRDefault="00683193">
        <w:pPr>
          <w:pStyle w:val="a4"/>
        </w:pPr>
        <w:fldSimple w:instr=" PAGE   \* MERGEFORMAT ">
          <w:r w:rsidR="00E4683C">
            <w:rPr>
              <w:noProof/>
            </w:rPr>
            <w:t>11</w:t>
          </w:r>
        </w:fldSimple>
      </w:p>
    </w:sdtContent>
  </w:sdt>
  <w:p w:rsidR="00154AA9" w:rsidRDefault="00154A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42" w:rsidRDefault="00B91842" w:rsidP="00154AA9">
      <w:pPr>
        <w:spacing w:after="0" w:line="240" w:lineRule="auto"/>
      </w:pPr>
      <w:r>
        <w:separator/>
      </w:r>
    </w:p>
  </w:footnote>
  <w:footnote w:type="continuationSeparator" w:id="0">
    <w:p w:rsidR="00B91842" w:rsidRDefault="00B91842" w:rsidP="0015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76"/>
    <w:rsid w:val="00002F03"/>
    <w:rsid w:val="00005B17"/>
    <w:rsid w:val="00012FB6"/>
    <w:rsid w:val="00025EA1"/>
    <w:rsid w:val="000B0610"/>
    <w:rsid w:val="000C7EC3"/>
    <w:rsid w:val="000F65C5"/>
    <w:rsid w:val="00154AA9"/>
    <w:rsid w:val="00171AA8"/>
    <w:rsid w:val="00174D5A"/>
    <w:rsid w:val="00180413"/>
    <w:rsid w:val="001A16FC"/>
    <w:rsid w:val="00215551"/>
    <w:rsid w:val="00225007"/>
    <w:rsid w:val="002417DD"/>
    <w:rsid w:val="002B2F13"/>
    <w:rsid w:val="00312BDA"/>
    <w:rsid w:val="003247CE"/>
    <w:rsid w:val="00330EA4"/>
    <w:rsid w:val="00353723"/>
    <w:rsid w:val="003A6714"/>
    <w:rsid w:val="003B5A8E"/>
    <w:rsid w:val="00413E2C"/>
    <w:rsid w:val="004559A6"/>
    <w:rsid w:val="00473A87"/>
    <w:rsid w:val="004B30C3"/>
    <w:rsid w:val="004D77D4"/>
    <w:rsid w:val="00515B93"/>
    <w:rsid w:val="00544305"/>
    <w:rsid w:val="00566646"/>
    <w:rsid w:val="00573631"/>
    <w:rsid w:val="005C16D5"/>
    <w:rsid w:val="005C1BD3"/>
    <w:rsid w:val="006021C5"/>
    <w:rsid w:val="00652D96"/>
    <w:rsid w:val="00662266"/>
    <w:rsid w:val="00667E0D"/>
    <w:rsid w:val="00683193"/>
    <w:rsid w:val="00687CE1"/>
    <w:rsid w:val="006B1595"/>
    <w:rsid w:val="00724A97"/>
    <w:rsid w:val="007300FF"/>
    <w:rsid w:val="00737276"/>
    <w:rsid w:val="00743B1D"/>
    <w:rsid w:val="007A0B48"/>
    <w:rsid w:val="007E57E1"/>
    <w:rsid w:val="00822A57"/>
    <w:rsid w:val="00846EEA"/>
    <w:rsid w:val="00887BBE"/>
    <w:rsid w:val="008D6D7A"/>
    <w:rsid w:val="008F6EEF"/>
    <w:rsid w:val="00951C57"/>
    <w:rsid w:val="00981774"/>
    <w:rsid w:val="00984567"/>
    <w:rsid w:val="009D36BC"/>
    <w:rsid w:val="00A11599"/>
    <w:rsid w:val="00A165E0"/>
    <w:rsid w:val="00A6123E"/>
    <w:rsid w:val="00AA6867"/>
    <w:rsid w:val="00AC384B"/>
    <w:rsid w:val="00AC6D13"/>
    <w:rsid w:val="00B06E4C"/>
    <w:rsid w:val="00B36F4D"/>
    <w:rsid w:val="00B8580D"/>
    <w:rsid w:val="00B91842"/>
    <w:rsid w:val="00BF01D8"/>
    <w:rsid w:val="00C305F1"/>
    <w:rsid w:val="00C532F7"/>
    <w:rsid w:val="00C91386"/>
    <w:rsid w:val="00C9284C"/>
    <w:rsid w:val="00D025C6"/>
    <w:rsid w:val="00D1270E"/>
    <w:rsid w:val="00D31B54"/>
    <w:rsid w:val="00D31F55"/>
    <w:rsid w:val="00D75261"/>
    <w:rsid w:val="00D77437"/>
    <w:rsid w:val="00D97D40"/>
    <w:rsid w:val="00DA09F9"/>
    <w:rsid w:val="00DB3A63"/>
    <w:rsid w:val="00E03E64"/>
    <w:rsid w:val="00E05339"/>
    <w:rsid w:val="00E11A02"/>
    <w:rsid w:val="00E4683C"/>
    <w:rsid w:val="00E601DD"/>
    <w:rsid w:val="00E62100"/>
    <w:rsid w:val="00EC7164"/>
    <w:rsid w:val="00EF43CB"/>
    <w:rsid w:val="00F709E6"/>
    <w:rsid w:val="00F9208E"/>
    <w:rsid w:val="00F9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1" type="connector" idref="#_x0000_s1142"/>
        <o:r id="V:Rule122" type="connector" idref="#_x0000_s1039"/>
        <o:r id="V:Rule123" type="connector" idref="#_x0000_s1158"/>
        <o:r id="V:Rule124" type="connector" idref="#_x0000_s1198"/>
        <o:r id="V:Rule125" type="connector" idref="#_x0000_s1188"/>
        <o:r id="V:Rule126" type="connector" idref="#_x0000_s1136"/>
        <o:r id="V:Rule127" type="connector" idref="#_x0000_s1103"/>
        <o:r id="V:Rule128" type="connector" idref="#_x0000_s1129"/>
        <o:r id="V:Rule129" type="connector" idref="#_x0000_s1101"/>
        <o:r id="V:Rule130" type="connector" idref="#_x0000_s1132"/>
        <o:r id="V:Rule131" type="connector" idref="#_x0000_s1148"/>
        <o:r id="V:Rule132" type="connector" idref="#_x0000_s1178"/>
        <o:r id="V:Rule133" type="connector" idref="#_x0000_s1152"/>
        <o:r id="V:Rule134" type="connector" idref="#_x0000_s1189"/>
        <o:r id="V:Rule135" type="connector" idref="#_x0000_s1098"/>
        <o:r id="V:Rule136" type="connector" idref="#_x0000_s1134"/>
        <o:r id="V:Rule137" type="connector" idref="#_x0000_s1153"/>
        <o:r id="V:Rule138" type="connector" idref="#_x0000_s1174"/>
        <o:r id="V:Rule139" type="connector" idref="#_x0000_s1163"/>
        <o:r id="V:Rule140" type="connector" idref="#_x0000_s1118"/>
        <o:r id="V:Rule141" type="connector" idref="#_x0000_s1038"/>
        <o:r id="V:Rule142" type="connector" idref="#_x0000_s1128"/>
        <o:r id="V:Rule143" type="connector" idref="#_x0000_s1176"/>
        <o:r id="V:Rule144" type="connector" idref="#_x0000_s1121"/>
        <o:r id="V:Rule145" type="connector" idref="#_x0000_s1186"/>
        <o:r id="V:Rule146" type="connector" idref="#_x0000_s1122"/>
        <o:r id="V:Rule147" type="connector" idref="#_x0000_s1145"/>
        <o:r id="V:Rule148" type="connector" idref="#_x0000_s1105"/>
        <o:r id="V:Rule149" type="connector" idref="#_x0000_s1162"/>
        <o:r id="V:Rule150" type="connector" idref="#_x0000_s1192"/>
        <o:r id="V:Rule151" type="connector" idref="#_x0000_s1112"/>
        <o:r id="V:Rule152" type="connector" idref="#_x0000_s1119"/>
        <o:r id="V:Rule153" type="connector" idref="#_x0000_s1087"/>
        <o:r id="V:Rule154" type="connector" idref="#_x0000_s1199"/>
        <o:r id="V:Rule155" type="connector" idref="#_x0000_s1149"/>
        <o:r id="V:Rule156" type="connector" idref="#_x0000_s1106"/>
        <o:r id="V:Rule157" type="connector" idref="#_x0000_s1154"/>
        <o:r id="V:Rule158" type="connector" idref="#_x0000_s1175"/>
        <o:r id="V:Rule159" type="connector" idref="#_x0000_s1097"/>
        <o:r id="V:Rule160" type="connector" idref="#_x0000_s1144"/>
        <o:r id="V:Rule161" type="connector" idref="#_x0000_s1095"/>
        <o:r id="V:Rule162" type="connector" idref="#_x0000_s1171"/>
        <o:r id="V:Rule163" type="connector" idref="#_x0000_s1193"/>
        <o:r id="V:Rule164" type="connector" idref="#_x0000_s1166"/>
        <o:r id="V:Rule165" type="connector" idref="#_x0000_s1138"/>
        <o:r id="V:Rule166" type="connector" idref="#_x0000_s1111"/>
        <o:r id="V:Rule167" type="connector" idref="#_x0000_s1123"/>
        <o:r id="V:Rule168" type="connector" idref="#_x0000_s1172"/>
        <o:r id="V:Rule169" type="connector" idref="#_x0000_s1139"/>
        <o:r id="V:Rule170" type="connector" idref="#_x0000_s1151"/>
        <o:r id="V:Rule171" type="connector" idref="#_x0000_s1197"/>
        <o:r id="V:Rule172" type="connector" idref="#_x0000_s1194"/>
        <o:r id="V:Rule173" type="connector" idref="#_x0000_s1120"/>
        <o:r id="V:Rule174" type="connector" idref="#_x0000_s1180"/>
        <o:r id="V:Rule175" type="connector" idref="#_x0000_s1089"/>
        <o:r id="V:Rule176" type="connector" idref="#_x0000_s1058"/>
        <o:r id="V:Rule177" type="connector" idref="#_x0000_s1091"/>
        <o:r id="V:Rule178" type="connector" idref="#_x0000_s1200"/>
        <o:r id="V:Rule179" type="connector" idref="#_x0000_s1173"/>
        <o:r id="V:Rule180" type="connector" idref="#_x0000_s1146"/>
        <o:r id="V:Rule181" type="connector" idref="#_x0000_s1159"/>
        <o:r id="V:Rule182" type="connector" idref="#_x0000_s1127"/>
        <o:r id="V:Rule183" type="connector" idref="#_x0000_s1150"/>
        <o:r id="V:Rule184" type="connector" idref="#_x0000_s1141"/>
        <o:r id="V:Rule185" type="connector" idref="#_x0000_s1126"/>
        <o:r id="V:Rule186" type="connector" idref="#_x0000_s1143"/>
        <o:r id="V:Rule187" type="connector" idref="#_x0000_s1165"/>
        <o:r id="V:Rule188" type="connector" idref="#_x0000_s1092"/>
        <o:r id="V:Rule189" type="connector" idref="#_x0000_s1182"/>
        <o:r id="V:Rule190" type="connector" idref="#_x0000_s1125"/>
        <o:r id="V:Rule191" type="connector" idref="#_x0000_s1179"/>
        <o:r id="V:Rule192" type="connector" idref="#_x0000_s1187"/>
        <o:r id="V:Rule193" type="connector" idref="#_x0000_s1114"/>
        <o:r id="V:Rule194" type="connector" idref="#_x0000_s1185"/>
        <o:r id="V:Rule195" type="connector" idref="#_x0000_s1196"/>
        <o:r id="V:Rule196" type="connector" idref="#_x0000_s1201"/>
        <o:r id="V:Rule197" type="connector" idref="#_x0000_s1135"/>
        <o:r id="V:Rule198" type="connector" idref="#_x0000_s1124"/>
        <o:r id="V:Rule199" type="connector" idref="#_x0000_s1157"/>
        <o:r id="V:Rule200" type="connector" idref="#_x0000_s1093"/>
        <o:r id="V:Rule201" type="connector" idref="#_x0000_s1137"/>
        <o:r id="V:Rule202" type="connector" idref="#_x0000_s1167"/>
        <o:r id="V:Rule203" type="connector" idref="#_x0000_s1108"/>
        <o:r id="V:Rule204" type="connector" idref="#_x0000_s1184"/>
        <o:r id="V:Rule205" type="connector" idref="#_x0000_s1096"/>
        <o:r id="V:Rule206" type="connector" idref="#_x0000_s1195"/>
        <o:r id="V:Rule207" type="connector" idref="#_x0000_s1168"/>
        <o:r id="V:Rule208" type="connector" idref="#_x0000_s1190"/>
        <o:r id="V:Rule209" type="connector" idref="#_x0000_s1088"/>
        <o:r id="V:Rule210" type="connector" idref="#_x0000_s1115"/>
        <o:r id="V:Rule211" type="connector" idref="#_x0000_s1086"/>
        <o:r id="V:Rule212" type="connector" idref="#_x0000_s1160"/>
        <o:r id="V:Rule213" type="connector" idref="#_x0000_s1090"/>
        <o:r id="V:Rule214" type="connector" idref="#_x0000_s1140"/>
        <o:r id="V:Rule215" type="connector" idref="#_x0000_s1147"/>
        <o:r id="V:Rule216" type="connector" idref="#_x0000_s1099"/>
        <o:r id="V:Rule217" type="connector" idref="#_x0000_s1181"/>
        <o:r id="V:Rule218" type="connector" idref="#_x0000_s1170"/>
        <o:r id="V:Rule219" type="connector" idref="#_x0000_s1110"/>
        <o:r id="V:Rule220" type="connector" idref="#_x0000_s1156"/>
        <o:r id="V:Rule221" type="connector" idref="#_x0000_s1131"/>
        <o:r id="V:Rule222" type="connector" idref="#_x0000_s1191"/>
        <o:r id="V:Rule223" type="connector" idref="#_x0000_s1102"/>
        <o:r id="V:Rule224" type="connector" idref="#_x0000_s1100"/>
        <o:r id="V:Rule225" type="connector" idref="#_x0000_s1169"/>
        <o:r id="V:Rule226" type="connector" idref="#_x0000_s1177"/>
        <o:r id="V:Rule227" type="connector" idref="#_x0000_s1161"/>
        <o:r id="V:Rule228" type="connector" idref="#_x0000_s1130"/>
        <o:r id="V:Rule229" type="connector" idref="#_x0000_s1164"/>
        <o:r id="V:Rule230" type="connector" idref="#_x0000_s1117"/>
        <o:r id="V:Rule231" type="connector" idref="#_x0000_s1116"/>
        <o:r id="V:Rule232" type="connector" idref="#_x0000_s1113"/>
        <o:r id="V:Rule233" type="connector" idref="#_x0000_s1104"/>
        <o:r id="V:Rule234" type="connector" idref="#_x0000_s1094"/>
        <o:r id="V:Rule235" type="connector" idref="#_x0000_s1183"/>
        <o:r id="V:Rule236" type="connector" idref="#_x0000_s1155"/>
        <o:r id="V:Rule237" type="connector" idref="#_x0000_s1133"/>
        <o:r id="V:Rule238" type="connector" idref="#_x0000_s1109"/>
        <o:r id="V:Rule239" type="connector" idref="#_x0000_s1202"/>
        <o:r id="V:Rule240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4AA9"/>
  </w:style>
  <w:style w:type="paragraph" w:styleId="a4">
    <w:name w:val="footer"/>
    <w:basedOn w:val="a"/>
    <w:link w:val="Char0"/>
    <w:uiPriority w:val="99"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4AA9"/>
  </w:style>
  <w:style w:type="paragraph" w:styleId="a5">
    <w:name w:val="Balloon Text"/>
    <w:basedOn w:val="a"/>
    <w:link w:val="Char1"/>
    <w:uiPriority w:val="99"/>
    <w:semiHidden/>
    <w:unhideWhenUsed/>
    <w:rsid w:val="00D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752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322F-EC8A-4594-9F9F-A827E5AD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75</cp:revision>
  <dcterms:created xsi:type="dcterms:W3CDTF">2020-03-24T15:22:00Z</dcterms:created>
  <dcterms:modified xsi:type="dcterms:W3CDTF">2020-03-29T14:32:00Z</dcterms:modified>
</cp:coreProperties>
</file>